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F8" w:rsidRDefault="005A3FF8" w:rsidP="005A3FF8">
      <w:pPr>
        <w:spacing w:after="0"/>
        <w:jc w:val="center"/>
        <w:rPr>
          <w:sz w:val="26"/>
          <w:szCs w:val="26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91" w:rsidRPr="001E6691" w:rsidRDefault="001E6691" w:rsidP="005A3FF8">
      <w:pPr>
        <w:spacing w:after="0"/>
        <w:jc w:val="center"/>
        <w:rPr>
          <w:sz w:val="16"/>
          <w:szCs w:val="16"/>
        </w:rPr>
      </w:pPr>
    </w:p>
    <w:p w:rsidR="005A3FF8" w:rsidRPr="001E6691" w:rsidRDefault="005A3FF8" w:rsidP="001E6691">
      <w:pPr>
        <w:spacing w:after="0"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1E6691">
        <w:rPr>
          <w:rFonts w:ascii="Times New Roman" w:hAnsi="Times New Roman" w:cs="Times New Roman"/>
          <w:sz w:val="30"/>
          <w:szCs w:val="30"/>
        </w:rPr>
        <w:t xml:space="preserve">ПРИМОРСКИЙ КРАЙ </w:t>
      </w:r>
    </w:p>
    <w:p w:rsidR="005A3FF8" w:rsidRPr="001E6691" w:rsidRDefault="005A3FF8" w:rsidP="001E669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6691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D11735" w:rsidRDefault="00D11735" w:rsidP="00262233">
      <w:pPr>
        <w:pStyle w:val="a8"/>
        <w:rPr>
          <w:rFonts w:ascii="Times New Roman" w:hAnsi="Times New Roman"/>
          <w:sz w:val="16"/>
          <w:szCs w:val="16"/>
        </w:rPr>
      </w:pPr>
    </w:p>
    <w:p w:rsidR="001E6691" w:rsidRPr="001E6691" w:rsidRDefault="001E6691" w:rsidP="00262233">
      <w:pPr>
        <w:pStyle w:val="a8"/>
        <w:rPr>
          <w:rFonts w:ascii="Times New Roman" w:hAnsi="Times New Roman"/>
          <w:sz w:val="16"/>
          <w:szCs w:val="16"/>
        </w:rPr>
      </w:pPr>
    </w:p>
    <w:p w:rsidR="00D11735" w:rsidRPr="00DF6229" w:rsidRDefault="00D11735" w:rsidP="002622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F622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О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С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Т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А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Н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О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В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Л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Е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Н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И</w:t>
      </w:r>
      <w:r w:rsidR="00262233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Pr="00DF6229">
        <w:rPr>
          <w:rFonts w:ascii="Times New Roman" w:hAnsi="Times New Roman" w:cs="Times New Roman"/>
          <w:sz w:val="26"/>
          <w:szCs w:val="26"/>
        </w:rPr>
        <w:t>Е</w:t>
      </w:r>
    </w:p>
    <w:p w:rsidR="00262233" w:rsidRDefault="00262233" w:rsidP="00262233">
      <w:pPr>
        <w:pStyle w:val="a8"/>
        <w:jc w:val="both"/>
        <w:rPr>
          <w:rFonts w:ascii="Times New Roman" w:hAnsi="Times New Roman"/>
          <w:b w:val="0"/>
          <w:sz w:val="16"/>
          <w:szCs w:val="16"/>
        </w:rPr>
      </w:pPr>
    </w:p>
    <w:p w:rsidR="001E6691" w:rsidRPr="001E6691" w:rsidRDefault="001E6691" w:rsidP="00262233">
      <w:pPr>
        <w:pStyle w:val="a8"/>
        <w:jc w:val="both"/>
        <w:rPr>
          <w:rFonts w:ascii="Times New Roman" w:hAnsi="Times New Roman"/>
          <w:b w:val="0"/>
          <w:sz w:val="16"/>
          <w:szCs w:val="16"/>
        </w:rPr>
      </w:pPr>
    </w:p>
    <w:p w:rsidR="00D11735" w:rsidRPr="00DF6229" w:rsidRDefault="001E6691" w:rsidP="00DF6229">
      <w:pPr>
        <w:pStyle w:val="a8"/>
        <w:tabs>
          <w:tab w:val="center" w:pos="4818"/>
          <w:tab w:val="left" w:pos="8222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7 октября 2019 года </w:t>
      </w:r>
      <w:r w:rsidR="00132977" w:rsidRPr="00DF6229">
        <w:rPr>
          <w:rFonts w:ascii="Times New Roman" w:hAnsi="Times New Roman"/>
          <w:b w:val="0"/>
          <w:sz w:val="26"/>
          <w:szCs w:val="26"/>
        </w:rPr>
        <w:tab/>
      </w:r>
      <w:r w:rsidR="00262233" w:rsidRPr="00DF6229">
        <w:rPr>
          <w:rFonts w:ascii="Times New Roman" w:hAnsi="Times New Roman"/>
          <w:b w:val="0"/>
          <w:sz w:val="26"/>
          <w:szCs w:val="26"/>
        </w:rPr>
        <w:t>с. Вольно-Надеждинское</w:t>
      </w:r>
      <w:r w:rsidR="00132977" w:rsidRPr="00DF6229">
        <w:rPr>
          <w:rFonts w:ascii="Times New Roman" w:hAnsi="Times New Roman"/>
          <w:b w:val="0"/>
          <w:sz w:val="26"/>
          <w:szCs w:val="26"/>
        </w:rPr>
        <w:tab/>
      </w:r>
      <w:r w:rsidR="00DF6229">
        <w:rPr>
          <w:rFonts w:ascii="Times New Roman" w:hAnsi="Times New Roman"/>
          <w:b w:val="0"/>
          <w:sz w:val="26"/>
          <w:szCs w:val="26"/>
        </w:rPr>
        <w:tab/>
      </w:r>
      <w:r w:rsidR="00132977" w:rsidRPr="00DF6229">
        <w:rPr>
          <w:rFonts w:ascii="Times New Roman" w:hAnsi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/>
          <w:b w:val="0"/>
          <w:sz w:val="26"/>
          <w:szCs w:val="26"/>
        </w:rPr>
        <w:t>552</w:t>
      </w:r>
    </w:p>
    <w:p w:rsidR="00D11735" w:rsidRPr="001E6691" w:rsidRDefault="00D11735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6691" w:rsidRDefault="001E6691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6691" w:rsidRPr="001E6691" w:rsidRDefault="001E6691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FF8" w:rsidRPr="00DF6229" w:rsidRDefault="005A3FF8" w:rsidP="006E6C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229">
        <w:rPr>
          <w:rFonts w:ascii="Times New Roman" w:hAnsi="Times New Roman" w:cs="Times New Roman"/>
          <w:b/>
          <w:sz w:val="26"/>
          <w:szCs w:val="26"/>
        </w:rPr>
        <w:t>О</w:t>
      </w:r>
      <w:r w:rsidR="00132977" w:rsidRPr="00DF6229">
        <w:rPr>
          <w:rFonts w:ascii="Times New Roman" w:hAnsi="Times New Roman" w:cs="Times New Roman"/>
          <w:b/>
          <w:sz w:val="26"/>
          <w:szCs w:val="26"/>
        </w:rPr>
        <w:t xml:space="preserve">б утверждении </w:t>
      </w:r>
      <w:r w:rsidR="006E6CA5" w:rsidRPr="00DF6229">
        <w:rPr>
          <w:rFonts w:ascii="Times New Roman" w:hAnsi="Times New Roman" w:cs="Times New Roman"/>
          <w:b/>
          <w:sz w:val="26"/>
          <w:szCs w:val="26"/>
        </w:rPr>
        <w:t xml:space="preserve">перспективного </w:t>
      </w:r>
      <w:r w:rsidR="00132977" w:rsidRPr="00DF6229">
        <w:rPr>
          <w:rFonts w:ascii="Times New Roman" w:hAnsi="Times New Roman" w:cs="Times New Roman"/>
          <w:b/>
          <w:sz w:val="26"/>
          <w:szCs w:val="26"/>
        </w:rPr>
        <w:t xml:space="preserve">плана мероприятий </w:t>
      </w:r>
      <w:r w:rsidR="006E6CA5" w:rsidRPr="00DF6229">
        <w:rPr>
          <w:rFonts w:ascii="Times New Roman" w:hAnsi="Times New Roman" w:cs="Times New Roman"/>
          <w:b/>
          <w:sz w:val="26"/>
          <w:szCs w:val="26"/>
        </w:rPr>
        <w:t>на 2019-2020 гг., приуроченных к празднованию</w:t>
      </w:r>
      <w:r w:rsidRPr="00DF6229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471979" w:rsidRPr="00DF6229">
        <w:rPr>
          <w:rFonts w:ascii="Times New Roman" w:hAnsi="Times New Roman" w:cs="Times New Roman"/>
          <w:b/>
          <w:sz w:val="26"/>
          <w:szCs w:val="26"/>
        </w:rPr>
        <w:t>5</w:t>
      </w:r>
      <w:r w:rsidRPr="00DF6229">
        <w:rPr>
          <w:rFonts w:ascii="Times New Roman" w:hAnsi="Times New Roman" w:cs="Times New Roman"/>
          <w:b/>
          <w:sz w:val="26"/>
          <w:szCs w:val="26"/>
        </w:rPr>
        <w:t>-</w:t>
      </w:r>
      <w:r w:rsidR="001E6BE0" w:rsidRPr="00DF6229">
        <w:rPr>
          <w:rFonts w:ascii="Times New Roman" w:hAnsi="Times New Roman" w:cs="Times New Roman"/>
          <w:b/>
          <w:sz w:val="26"/>
          <w:szCs w:val="26"/>
        </w:rPr>
        <w:t>о</w:t>
      </w:r>
      <w:r w:rsidRPr="00DF6229">
        <w:rPr>
          <w:rFonts w:ascii="Times New Roman" w:hAnsi="Times New Roman" w:cs="Times New Roman"/>
          <w:b/>
          <w:sz w:val="26"/>
          <w:szCs w:val="26"/>
        </w:rPr>
        <w:t>й годовщины Победы в Великой Отечественной войне 1941-1945 годов</w:t>
      </w:r>
    </w:p>
    <w:p w:rsidR="005A3FF8" w:rsidRDefault="005A3FF8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6691" w:rsidRPr="001E6691" w:rsidRDefault="001E6691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6691" w:rsidRPr="001E6691" w:rsidRDefault="001E6691" w:rsidP="002622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1BE" w:rsidRPr="00DF6229" w:rsidRDefault="001636E5" w:rsidP="001E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29">
        <w:rPr>
          <w:rFonts w:ascii="Times New Roman" w:hAnsi="Times New Roman" w:cs="Times New Roman"/>
          <w:sz w:val="26"/>
          <w:szCs w:val="26"/>
        </w:rPr>
        <w:t xml:space="preserve">Руководствуясь пунктом 19.1 части 1 статьи 15 Федерального закона от </w:t>
      </w:r>
      <w:r w:rsidR="00471979" w:rsidRPr="00DF6229">
        <w:rPr>
          <w:rFonts w:ascii="Times New Roman" w:hAnsi="Times New Roman" w:cs="Times New Roman"/>
          <w:sz w:val="26"/>
          <w:szCs w:val="26"/>
        </w:rPr>
        <w:t xml:space="preserve">6 октября </w:t>
      </w:r>
      <w:r w:rsidRPr="00DF6229">
        <w:rPr>
          <w:rFonts w:ascii="Times New Roman" w:hAnsi="Times New Roman" w:cs="Times New Roman"/>
          <w:sz w:val="26"/>
          <w:szCs w:val="26"/>
        </w:rPr>
        <w:t>2003</w:t>
      </w:r>
      <w:r w:rsidR="00471979" w:rsidRPr="00DF622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F6229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й в Российской Федерации»,</w:t>
      </w:r>
      <w:r w:rsidR="005A3FF8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="002D1591" w:rsidRPr="00DF6229">
        <w:rPr>
          <w:rFonts w:ascii="Times New Roman" w:hAnsi="Times New Roman" w:cs="Times New Roman"/>
          <w:sz w:val="26"/>
          <w:szCs w:val="26"/>
        </w:rPr>
        <w:t xml:space="preserve">Уставом Надеждинского муниципального района, в </w:t>
      </w:r>
      <w:r w:rsidR="00132977" w:rsidRPr="00DF6229">
        <w:rPr>
          <w:rFonts w:ascii="Times New Roman" w:hAnsi="Times New Roman" w:cs="Times New Roman"/>
          <w:sz w:val="26"/>
          <w:szCs w:val="26"/>
        </w:rPr>
        <w:t xml:space="preserve">связи с подготовкой к празднованию 75-летия Победы в </w:t>
      </w:r>
      <w:r w:rsidR="005A3FF8" w:rsidRPr="00DF6229">
        <w:rPr>
          <w:rFonts w:ascii="Times New Roman" w:hAnsi="Times New Roman" w:cs="Times New Roman"/>
          <w:sz w:val="26"/>
          <w:szCs w:val="26"/>
        </w:rPr>
        <w:t>Великой Отечественной войне 1941-1945</w:t>
      </w:r>
      <w:r w:rsidR="00132977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="005A3FF8" w:rsidRPr="00DF6229">
        <w:rPr>
          <w:rFonts w:ascii="Times New Roman" w:hAnsi="Times New Roman" w:cs="Times New Roman"/>
          <w:sz w:val="26"/>
          <w:szCs w:val="26"/>
        </w:rPr>
        <w:t>годов,</w:t>
      </w:r>
      <w:r w:rsidR="00BE41BE" w:rsidRPr="00DF6229">
        <w:rPr>
          <w:rFonts w:ascii="Times New Roman" w:hAnsi="Times New Roman" w:cs="Times New Roman"/>
          <w:sz w:val="26"/>
          <w:szCs w:val="26"/>
        </w:rPr>
        <w:t xml:space="preserve"> администрация Наде</w:t>
      </w:r>
      <w:r w:rsidR="00262233" w:rsidRPr="00DF6229">
        <w:rPr>
          <w:rFonts w:ascii="Times New Roman" w:hAnsi="Times New Roman" w:cs="Times New Roman"/>
          <w:sz w:val="26"/>
          <w:szCs w:val="26"/>
        </w:rPr>
        <w:t>ждинского муниципального района</w:t>
      </w:r>
    </w:p>
    <w:p w:rsidR="00262233" w:rsidRPr="001E6691" w:rsidRDefault="00262233" w:rsidP="001E66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41BE" w:rsidRPr="00DF6229" w:rsidRDefault="00BE41BE" w:rsidP="001E66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2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D1591" w:rsidRPr="001E6691" w:rsidRDefault="002D1591" w:rsidP="001E66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233" w:rsidRPr="00DF6229" w:rsidRDefault="00262233" w:rsidP="001E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29">
        <w:rPr>
          <w:rFonts w:ascii="Times New Roman" w:hAnsi="Times New Roman" w:cs="Times New Roman"/>
          <w:sz w:val="26"/>
          <w:szCs w:val="26"/>
        </w:rPr>
        <w:t>1.</w:t>
      </w:r>
      <w:r w:rsidRPr="00DF6229">
        <w:rPr>
          <w:rFonts w:ascii="Times New Roman" w:hAnsi="Times New Roman" w:cs="Times New Roman"/>
          <w:sz w:val="26"/>
          <w:szCs w:val="26"/>
        </w:rPr>
        <w:tab/>
      </w:r>
      <w:r w:rsidR="005A004D" w:rsidRPr="00DF622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F6229" w:rsidRPr="00DF6229">
        <w:rPr>
          <w:rFonts w:ascii="Times New Roman" w:hAnsi="Times New Roman" w:cs="Times New Roman"/>
          <w:sz w:val="26"/>
          <w:szCs w:val="26"/>
        </w:rPr>
        <w:t xml:space="preserve">перспективный план </w:t>
      </w:r>
      <w:r w:rsidR="005A004D" w:rsidRPr="00DF622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DF6229" w:rsidRPr="00DF6229">
        <w:rPr>
          <w:rFonts w:ascii="Times New Roman" w:hAnsi="Times New Roman" w:cs="Times New Roman"/>
          <w:sz w:val="26"/>
          <w:szCs w:val="26"/>
        </w:rPr>
        <w:t xml:space="preserve">на 2019-2020 гг., приуроченных к празднованию </w:t>
      </w:r>
      <w:r w:rsidR="005A004D" w:rsidRPr="00DF6229">
        <w:rPr>
          <w:rFonts w:ascii="Times New Roman" w:hAnsi="Times New Roman" w:cs="Times New Roman"/>
          <w:sz w:val="26"/>
          <w:szCs w:val="26"/>
        </w:rPr>
        <w:t>75-ой годовщины Победы в Великой Отечественной войне 1941-1945 годов</w:t>
      </w:r>
      <w:r w:rsidR="005A3FF8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="00D2013C" w:rsidRPr="00DF6229">
        <w:rPr>
          <w:rFonts w:ascii="Times New Roman" w:hAnsi="Times New Roman" w:cs="Times New Roman"/>
          <w:sz w:val="26"/>
          <w:szCs w:val="26"/>
        </w:rPr>
        <w:t xml:space="preserve">в Надеждинском муниципальном районе </w:t>
      </w:r>
      <w:r w:rsidR="005A3FF8" w:rsidRPr="00DF6229">
        <w:rPr>
          <w:rFonts w:ascii="Times New Roman" w:hAnsi="Times New Roman" w:cs="Times New Roman"/>
          <w:sz w:val="26"/>
          <w:szCs w:val="26"/>
        </w:rPr>
        <w:t>(Приложение №</w:t>
      </w:r>
      <w:r w:rsidR="00BE41BE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="005A3FF8" w:rsidRPr="00DF6229">
        <w:rPr>
          <w:rFonts w:ascii="Times New Roman" w:hAnsi="Times New Roman" w:cs="Times New Roman"/>
          <w:sz w:val="26"/>
          <w:szCs w:val="26"/>
        </w:rPr>
        <w:t>1).</w:t>
      </w:r>
    </w:p>
    <w:p w:rsidR="00262233" w:rsidRPr="00DF6229" w:rsidRDefault="00E47771" w:rsidP="001E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29">
        <w:rPr>
          <w:rFonts w:ascii="Times New Roman" w:hAnsi="Times New Roman" w:cs="Times New Roman"/>
          <w:sz w:val="26"/>
          <w:szCs w:val="26"/>
        </w:rPr>
        <w:t>2</w:t>
      </w:r>
      <w:r w:rsidR="00262233" w:rsidRPr="00DF6229">
        <w:rPr>
          <w:rFonts w:ascii="Times New Roman" w:hAnsi="Times New Roman" w:cs="Times New Roman"/>
          <w:sz w:val="26"/>
          <w:szCs w:val="26"/>
        </w:rPr>
        <w:t>.</w:t>
      </w:r>
      <w:r w:rsidR="00262233" w:rsidRPr="00DF6229">
        <w:rPr>
          <w:rFonts w:ascii="Times New Roman" w:hAnsi="Times New Roman" w:cs="Times New Roman"/>
          <w:sz w:val="26"/>
          <w:szCs w:val="26"/>
        </w:rPr>
        <w:tab/>
      </w:r>
      <w:r w:rsidR="00D2013C" w:rsidRPr="00DF6229">
        <w:rPr>
          <w:rFonts w:ascii="Times New Roman" w:hAnsi="Times New Roman" w:cs="Times New Roman"/>
          <w:sz w:val="26"/>
          <w:szCs w:val="26"/>
        </w:rPr>
        <w:t xml:space="preserve">Заместителям главы администрации Надеждинского муниципального района, руководителям </w:t>
      </w:r>
      <w:r w:rsidR="00684899" w:rsidRPr="00684899">
        <w:rPr>
          <w:rFonts w:ascii="Times New Roman" w:hAnsi="Times New Roman" w:cs="Times New Roman"/>
          <w:sz w:val="26"/>
          <w:szCs w:val="26"/>
        </w:rPr>
        <w:t>отраслевы</w:t>
      </w:r>
      <w:r w:rsidR="00684899">
        <w:rPr>
          <w:rFonts w:ascii="Times New Roman" w:hAnsi="Times New Roman" w:cs="Times New Roman"/>
          <w:sz w:val="26"/>
          <w:szCs w:val="26"/>
        </w:rPr>
        <w:t>х</w:t>
      </w:r>
      <w:r w:rsidR="00684899" w:rsidRPr="00684899">
        <w:rPr>
          <w:rFonts w:ascii="Times New Roman" w:hAnsi="Times New Roman" w:cs="Times New Roman"/>
          <w:sz w:val="26"/>
          <w:szCs w:val="26"/>
        </w:rPr>
        <w:t xml:space="preserve"> (функциональны</w:t>
      </w:r>
      <w:r w:rsidR="00684899">
        <w:rPr>
          <w:rFonts w:ascii="Times New Roman" w:hAnsi="Times New Roman" w:cs="Times New Roman"/>
          <w:sz w:val="26"/>
          <w:szCs w:val="26"/>
        </w:rPr>
        <w:t>х</w:t>
      </w:r>
      <w:r w:rsidR="00684899" w:rsidRPr="00684899">
        <w:rPr>
          <w:rFonts w:ascii="Times New Roman" w:hAnsi="Times New Roman" w:cs="Times New Roman"/>
          <w:sz w:val="26"/>
          <w:szCs w:val="26"/>
        </w:rPr>
        <w:t>) орган</w:t>
      </w:r>
      <w:r w:rsidR="00684899">
        <w:rPr>
          <w:rFonts w:ascii="Times New Roman" w:hAnsi="Times New Roman" w:cs="Times New Roman"/>
          <w:sz w:val="26"/>
          <w:szCs w:val="26"/>
        </w:rPr>
        <w:t>ов,</w:t>
      </w:r>
      <w:r w:rsidR="00684899" w:rsidRPr="00684899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684899">
        <w:rPr>
          <w:rFonts w:ascii="Times New Roman" w:hAnsi="Times New Roman" w:cs="Times New Roman"/>
          <w:sz w:val="26"/>
          <w:szCs w:val="26"/>
        </w:rPr>
        <w:t>х</w:t>
      </w:r>
      <w:r w:rsidR="00684899" w:rsidRPr="0068489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84899">
        <w:rPr>
          <w:rFonts w:ascii="Times New Roman" w:hAnsi="Times New Roman" w:cs="Times New Roman"/>
          <w:sz w:val="26"/>
          <w:szCs w:val="26"/>
        </w:rPr>
        <w:t>й, структурных подразделений администрации Надеждинского муниципального района</w:t>
      </w:r>
      <w:r w:rsidR="00D2013C" w:rsidRPr="00DF6229">
        <w:rPr>
          <w:rFonts w:ascii="Times New Roman" w:hAnsi="Times New Roman" w:cs="Times New Roman"/>
          <w:sz w:val="26"/>
          <w:szCs w:val="26"/>
        </w:rPr>
        <w:t xml:space="preserve"> обеспечить выполнение </w:t>
      </w:r>
      <w:r w:rsidR="00DF6229" w:rsidRPr="00DF6229">
        <w:rPr>
          <w:rFonts w:ascii="Times New Roman" w:hAnsi="Times New Roman" w:cs="Times New Roman"/>
          <w:sz w:val="26"/>
          <w:szCs w:val="26"/>
        </w:rPr>
        <w:t>перспективн</w:t>
      </w:r>
      <w:r w:rsidR="00684899">
        <w:rPr>
          <w:rFonts w:ascii="Times New Roman" w:hAnsi="Times New Roman" w:cs="Times New Roman"/>
          <w:sz w:val="26"/>
          <w:szCs w:val="26"/>
        </w:rPr>
        <w:t>ого</w:t>
      </w:r>
      <w:r w:rsidR="00DF6229" w:rsidRPr="00DF6229">
        <w:rPr>
          <w:rFonts w:ascii="Times New Roman" w:hAnsi="Times New Roman" w:cs="Times New Roman"/>
          <w:sz w:val="26"/>
          <w:szCs w:val="26"/>
        </w:rPr>
        <w:t xml:space="preserve"> план</w:t>
      </w:r>
      <w:r w:rsidR="00684899">
        <w:rPr>
          <w:rFonts w:ascii="Times New Roman" w:hAnsi="Times New Roman" w:cs="Times New Roman"/>
          <w:sz w:val="26"/>
          <w:szCs w:val="26"/>
        </w:rPr>
        <w:t>а</w:t>
      </w:r>
      <w:r w:rsidR="00DF6229" w:rsidRPr="00DF6229">
        <w:rPr>
          <w:rFonts w:ascii="Times New Roman" w:hAnsi="Times New Roman" w:cs="Times New Roman"/>
          <w:sz w:val="26"/>
          <w:szCs w:val="26"/>
        </w:rPr>
        <w:t xml:space="preserve"> мероприятий на 2019-2020 гг., приуроченных к празднованию 75-ой годовщины Победы в Великой Отечественной войне 1941-1945 годов.</w:t>
      </w:r>
    </w:p>
    <w:p w:rsidR="00AB679B" w:rsidRPr="00DF6229" w:rsidRDefault="00262233" w:rsidP="001E66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229">
        <w:rPr>
          <w:rFonts w:ascii="Times New Roman" w:hAnsi="Times New Roman" w:cs="Times New Roman"/>
          <w:sz w:val="26"/>
          <w:szCs w:val="26"/>
        </w:rPr>
        <w:t>3.</w:t>
      </w:r>
      <w:r w:rsidRPr="00DF6229">
        <w:rPr>
          <w:rFonts w:ascii="Times New Roman" w:hAnsi="Times New Roman" w:cs="Times New Roman"/>
          <w:sz w:val="26"/>
          <w:szCs w:val="26"/>
        </w:rPr>
        <w:tab/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1E6691" w:rsidRDefault="00D2013C" w:rsidP="001E66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229">
        <w:rPr>
          <w:rFonts w:ascii="Times New Roman" w:eastAsia="Calibri" w:hAnsi="Times New Roman" w:cs="Times New Roman"/>
          <w:sz w:val="26"/>
          <w:szCs w:val="26"/>
        </w:rPr>
        <w:t>4</w:t>
      </w:r>
      <w:r w:rsidR="00AB679B" w:rsidRPr="00DF6229">
        <w:rPr>
          <w:rFonts w:ascii="Times New Roman" w:eastAsia="Calibri" w:hAnsi="Times New Roman" w:cs="Times New Roman"/>
          <w:sz w:val="26"/>
          <w:szCs w:val="26"/>
        </w:rPr>
        <w:t>.</w:t>
      </w:r>
      <w:r w:rsidR="00AB679B" w:rsidRPr="00DF6229">
        <w:rPr>
          <w:rFonts w:ascii="Times New Roman" w:eastAsia="Calibri" w:hAnsi="Times New Roman" w:cs="Times New Roman"/>
          <w:sz w:val="26"/>
          <w:szCs w:val="26"/>
        </w:rPr>
        <w:tab/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>Отделу информатизации администрации Надеждинского муниципального</w:t>
      </w:r>
      <w:r w:rsidR="001E66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="001E66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>(</w:t>
      </w:r>
      <w:r w:rsidR="007F36F4" w:rsidRPr="00DF6229">
        <w:rPr>
          <w:rFonts w:ascii="Times New Roman" w:eastAsia="Calibri" w:hAnsi="Times New Roman" w:cs="Times New Roman"/>
          <w:sz w:val="26"/>
          <w:szCs w:val="26"/>
        </w:rPr>
        <w:t>Кихтенко</w:t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>)</w:t>
      </w:r>
      <w:r w:rsidR="001E66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 xml:space="preserve"> разместить</w:t>
      </w:r>
      <w:r w:rsidR="001E66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 xml:space="preserve"> настоящее </w:t>
      </w:r>
      <w:r w:rsidR="001E66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74328" w:rsidRPr="00DF6229">
        <w:rPr>
          <w:rFonts w:ascii="Times New Roman" w:eastAsia="Calibri" w:hAnsi="Times New Roman" w:cs="Times New Roman"/>
          <w:sz w:val="26"/>
          <w:szCs w:val="26"/>
        </w:rPr>
        <w:t xml:space="preserve">постановление </w:t>
      </w:r>
      <w:r w:rsidR="001E669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="00374328" w:rsidRPr="00DF6229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374328" w:rsidRPr="00DF622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E6691" w:rsidRDefault="001E6691" w:rsidP="001E66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679B" w:rsidRPr="00DF6229" w:rsidRDefault="00374328" w:rsidP="001E66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29">
        <w:rPr>
          <w:rFonts w:ascii="Times New Roman" w:eastAsia="Calibri" w:hAnsi="Times New Roman" w:cs="Times New Roman"/>
          <w:sz w:val="26"/>
          <w:szCs w:val="26"/>
        </w:rPr>
        <w:t xml:space="preserve">официальном </w:t>
      </w:r>
      <w:proofErr w:type="gramStart"/>
      <w:r w:rsidRPr="00DF6229">
        <w:rPr>
          <w:rFonts w:ascii="Times New Roman" w:eastAsia="Calibri" w:hAnsi="Times New Roman" w:cs="Times New Roman"/>
          <w:sz w:val="26"/>
          <w:szCs w:val="26"/>
        </w:rPr>
        <w:t>сайте</w:t>
      </w:r>
      <w:proofErr w:type="gramEnd"/>
      <w:r w:rsidRPr="00DF6229">
        <w:rPr>
          <w:rFonts w:ascii="Times New Roman" w:eastAsia="Calibri" w:hAnsi="Times New Roman" w:cs="Times New Roman"/>
          <w:sz w:val="26"/>
          <w:szCs w:val="26"/>
        </w:rPr>
        <w:t xml:space="preserve"> Надеждинского муниципального района в </w:t>
      </w:r>
      <w:r w:rsidR="00684899">
        <w:rPr>
          <w:rFonts w:ascii="Times New Roman" w:eastAsia="Calibri" w:hAnsi="Times New Roman" w:cs="Times New Roman"/>
          <w:sz w:val="26"/>
          <w:szCs w:val="26"/>
        </w:rPr>
        <w:t xml:space="preserve">телекоммуникационной </w:t>
      </w:r>
      <w:r w:rsidRPr="00DF6229">
        <w:rPr>
          <w:rFonts w:ascii="Times New Roman" w:eastAsia="Calibri" w:hAnsi="Times New Roman" w:cs="Times New Roman"/>
          <w:sz w:val="26"/>
          <w:szCs w:val="26"/>
        </w:rPr>
        <w:t>сети «Интернет».</w:t>
      </w:r>
    </w:p>
    <w:p w:rsidR="005A3FF8" w:rsidRDefault="00D2013C" w:rsidP="001E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229">
        <w:rPr>
          <w:rFonts w:ascii="Times New Roman" w:eastAsia="Calibri" w:hAnsi="Times New Roman" w:cs="Times New Roman"/>
          <w:sz w:val="26"/>
          <w:szCs w:val="26"/>
        </w:rPr>
        <w:t>5</w:t>
      </w:r>
      <w:r w:rsidR="00AB679B" w:rsidRPr="00DF6229">
        <w:rPr>
          <w:rFonts w:ascii="Times New Roman" w:eastAsia="Calibri" w:hAnsi="Times New Roman" w:cs="Times New Roman"/>
          <w:sz w:val="26"/>
          <w:szCs w:val="26"/>
        </w:rPr>
        <w:t>.</w:t>
      </w:r>
      <w:r w:rsidR="00AB679B" w:rsidRPr="00DF6229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5A3FF8" w:rsidRPr="00DF622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1E6BE0" w:rsidRPr="00DF622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A3FF8" w:rsidRPr="00DF6229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F603BA" w:rsidRPr="00DF6229">
        <w:rPr>
          <w:rFonts w:ascii="Times New Roman" w:hAnsi="Times New Roman" w:cs="Times New Roman"/>
          <w:sz w:val="26"/>
          <w:szCs w:val="26"/>
        </w:rPr>
        <w:t>постановления</w:t>
      </w:r>
      <w:r w:rsidR="005A3FF8" w:rsidRPr="00DF6229">
        <w:rPr>
          <w:rFonts w:ascii="Times New Roman" w:hAnsi="Times New Roman" w:cs="Times New Roman"/>
          <w:sz w:val="26"/>
          <w:szCs w:val="26"/>
        </w:rPr>
        <w:t xml:space="preserve"> </w:t>
      </w:r>
      <w:r w:rsidR="001E6BE0" w:rsidRPr="00DF6229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Надеждинского муниципального района по социальным вопросам Григорьеву С.А.</w:t>
      </w:r>
    </w:p>
    <w:p w:rsidR="00684899" w:rsidRDefault="00684899" w:rsidP="001E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4899" w:rsidRPr="00DF6229" w:rsidRDefault="00684899" w:rsidP="00D2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FF8" w:rsidRPr="00DF6229" w:rsidRDefault="005A3FF8" w:rsidP="00AB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FF8" w:rsidRPr="00DF6229" w:rsidRDefault="00684899" w:rsidP="00AB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5A3FF8" w:rsidRPr="00DF622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  <w:r w:rsidR="005A3FF8" w:rsidRPr="00DF62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3FF8" w:rsidRPr="00DF6229" w:rsidRDefault="00684899" w:rsidP="00684899">
      <w:pPr>
        <w:tabs>
          <w:tab w:val="left" w:pos="6885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229">
        <w:rPr>
          <w:rFonts w:ascii="Times New Roman" w:hAnsi="Times New Roman" w:cs="Times New Roman"/>
          <w:sz w:val="26"/>
          <w:szCs w:val="26"/>
        </w:rPr>
        <w:t xml:space="preserve">Надеждинского </w:t>
      </w:r>
      <w:r w:rsidR="005A3FF8" w:rsidRPr="00DF622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A3FF8" w:rsidRPr="00DF62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А.В. Султанов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1E6BE0" w:rsidRPr="00DF622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93399" w:rsidRDefault="00C93399" w:rsidP="00AB6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93399" w:rsidSect="001E6691">
          <w:headerReference w:type="first" r:id="rId9"/>
          <w:pgSz w:w="11906" w:h="16838"/>
          <w:pgMar w:top="284" w:right="851" w:bottom="851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4926"/>
        <w:gridCol w:w="9924"/>
      </w:tblGrid>
      <w:tr w:rsidR="00DC35FD" w:rsidRPr="00AB679B" w:rsidTr="00901D35">
        <w:tc>
          <w:tcPr>
            <w:tcW w:w="4926" w:type="dxa"/>
          </w:tcPr>
          <w:p w:rsidR="00DC35FD" w:rsidRPr="00AB679B" w:rsidRDefault="00DC35FD" w:rsidP="00AB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4" w:type="dxa"/>
          </w:tcPr>
          <w:p w:rsidR="00DC35FD" w:rsidRPr="00AB679B" w:rsidRDefault="00DC35FD" w:rsidP="00901D3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997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DC35FD" w:rsidRPr="00AB679B" w:rsidRDefault="00DC35FD" w:rsidP="001E6691">
            <w:pPr>
              <w:spacing w:after="0" w:line="240" w:lineRule="auto"/>
              <w:ind w:left="49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776775" w:rsidRPr="00AB679B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деждинского муниципального района </w:t>
            </w:r>
            <w:r w:rsidR="00D2013C" w:rsidRPr="00AB679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E6691">
              <w:rPr>
                <w:rFonts w:ascii="Times New Roman" w:hAnsi="Times New Roman" w:cs="Times New Roman"/>
                <w:sz w:val="26"/>
                <w:szCs w:val="26"/>
              </w:rPr>
              <w:t xml:space="preserve"> 17.10.2019 </w:t>
            </w:r>
            <w:r w:rsidR="00D2013C" w:rsidRPr="00AB67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0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691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</w:tr>
    </w:tbl>
    <w:p w:rsidR="0081143A" w:rsidRPr="00DF6229" w:rsidRDefault="006E6CA5" w:rsidP="00D201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спективный план</w:t>
      </w:r>
      <w:r w:rsidR="0081143A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D2013C" w:rsidRPr="00D2013C">
        <w:rPr>
          <w:rFonts w:ascii="Times New Roman" w:hAnsi="Times New Roman" w:cs="Times New Roman"/>
          <w:b/>
          <w:sz w:val="26"/>
          <w:szCs w:val="26"/>
        </w:rPr>
        <w:t>ероприятий</w:t>
      </w:r>
      <w:r w:rsidR="00DF62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229" w:rsidRPr="00DF6229">
        <w:rPr>
          <w:rFonts w:ascii="Times New Roman" w:hAnsi="Times New Roman" w:cs="Times New Roman"/>
          <w:b/>
          <w:sz w:val="26"/>
          <w:szCs w:val="26"/>
        </w:rPr>
        <w:t xml:space="preserve">на 2019-2020 </w:t>
      </w:r>
      <w:proofErr w:type="spellStart"/>
      <w:proofErr w:type="gramStart"/>
      <w:r w:rsidR="00DF6229" w:rsidRPr="00DF6229">
        <w:rPr>
          <w:rFonts w:ascii="Times New Roman" w:hAnsi="Times New Roman" w:cs="Times New Roman"/>
          <w:b/>
          <w:sz w:val="26"/>
          <w:szCs w:val="26"/>
        </w:rPr>
        <w:t>гг</w:t>
      </w:r>
      <w:proofErr w:type="spellEnd"/>
      <w:proofErr w:type="gramEnd"/>
      <w:r w:rsidR="0081143A" w:rsidRPr="00DF622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311095" w:rsidRDefault="0081143A" w:rsidP="00D201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уроченных к</w:t>
      </w:r>
      <w:r w:rsidR="00D2013C" w:rsidRPr="00D2013C">
        <w:rPr>
          <w:rFonts w:ascii="Times New Roman" w:hAnsi="Times New Roman" w:cs="Times New Roman"/>
          <w:b/>
          <w:sz w:val="26"/>
          <w:szCs w:val="26"/>
        </w:rPr>
        <w:t xml:space="preserve"> празднова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="00D2013C" w:rsidRPr="00D2013C">
        <w:rPr>
          <w:rFonts w:ascii="Times New Roman" w:hAnsi="Times New Roman" w:cs="Times New Roman"/>
          <w:b/>
          <w:sz w:val="26"/>
          <w:szCs w:val="26"/>
        </w:rPr>
        <w:t xml:space="preserve"> 75-ой годовщины Победы в Великой Отечественной войн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13C" w:rsidRPr="00D2013C">
        <w:rPr>
          <w:rFonts w:ascii="Times New Roman" w:hAnsi="Times New Roman" w:cs="Times New Roman"/>
          <w:b/>
          <w:sz w:val="26"/>
          <w:szCs w:val="26"/>
        </w:rPr>
        <w:t>1941-1945 годов</w:t>
      </w:r>
    </w:p>
    <w:p w:rsidR="0081143A" w:rsidRDefault="0081143A" w:rsidP="00D201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52" w:type="dxa"/>
        <w:tblInd w:w="-601" w:type="dxa"/>
        <w:tblLayout w:type="fixed"/>
        <w:tblLook w:val="04A0"/>
      </w:tblPr>
      <w:tblGrid>
        <w:gridCol w:w="709"/>
        <w:gridCol w:w="5954"/>
        <w:gridCol w:w="2127"/>
        <w:gridCol w:w="2127"/>
        <w:gridCol w:w="4535"/>
      </w:tblGrid>
      <w:tr w:rsidR="00447EEE" w:rsidRPr="00AB679B" w:rsidTr="00C93399">
        <w:tc>
          <w:tcPr>
            <w:tcW w:w="709" w:type="dxa"/>
          </w:tcPr>
          <w:p w:rsidR="001B49D3" w:rsidRPr="00C726AD" w:rsidRDefault="001B49D3" w:rsidP="00AB67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B49D3" w:rsidRPr="00C726AD" w:rsidRDefault="001B49D3" w:rsidP="0090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1B49D3" w:rsidRPr="00C726AD" w:rsidRDefault="001B49D3" w:rsidP="0090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1B49D3" w:rsidRPr="00C726AD" w:rsidRDefault="001B49D3" w:rsidP="0090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535" w:type="dxa"/>
          </w:tcPr>
          <w:p w:rsidR="001B49D3" w:rsidRPr="00C726AD" w:rsidRDefault="001B49D3" w:rsidP="0090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71FCB" w:rsidRPr="00C93399" w:rsidTr="0081143A">
        <w:tc>
          <w:tcPr>
            <w:tcW w:w="15452" w:type="dxa"/>
            <w:gridSpan w:val="5"/>
          </w:tcPr>
          <w:p w:rsidR="00971FCB" w:rsidRPr="00C93399" w:rsidRDefault="00971FCB" w:rsidP="0081143A">
            <w:pPr>
              <w:pStyle w:val="a5"/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971FCB" w:rsidRPr="00C726AD" w:rsidTr="0081143A">
        <w:tc>
          <w:tcPr>
            <w:tcW w:w="709" w:type="dxa"/>
          </w:tcPr>
          <w:p w:rsidR="00971FCB" w:rsidRPr="00C93399" w:rsidRDefault="00971FCB" w:rsidP="0081143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971FCB" w:rsidRPr="00C93399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организационных и пр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по обеспечению общественного поряд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комплекса мер по недопущению со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экстремистских, террористических актов и</w:t>
            </w:r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иных тяжких правонарушений,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подготовки и празднования 75-ой годов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 194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399">
              <w:rPr>
                <w:rFonts w:ascii="Times New Roman" w:hAnsi="Times New Roman" w:cs="Times New Roman"/>
                <w:sz w:val="24"/>
                <w:szCs w:val="24"/>
              </w:rPr>
              <w:t>1945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0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 муниципальный район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Надеждинскому муниципальному району </w:t>
            </w:r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71FCB" w:rsidTr="0081143A">
        <w:tc>
          <w:tcPr>
            <w:tcW w:w="709" w:type="dxa"/>
          </w:tcPr>
          <w:p w:rsidR="00971FCB" w:rsidRDefault="00971FCB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954" w:type="dxa"/>
          </w:tcPr>
          <w:p w:rsidR="00971FCB" w:rsidRPr="00C93399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организации приобретения памятных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и цветов для вручения ветеранам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1941 – 1945 г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го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0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деждинского муниципального района</w:t>
            </w:r>
          </w:p>
        </w:tc>
        <w:tc>
          <w:tcPr>
            <w:tcW w:w="4535" w:type="dxa"/>
          </w:tcPr>
          <w:p w:rsidR="00971FCB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971FCB">
              <w:rPr>
                <w:rFonts w:ascii="Times New Roman" w:hAnsi="Times New Roman" w:cs="Times New Roman"/>
                <w:sz w:val="24"/>
                <w:szCs w:val="24"/>
              </w:rPr>
              <w:t>ХОЗУ администрации Надеждинского муниципального района</w:t>
            </w:r>
          </w:p>
        </w:tc>
      </w:tr>
      <w:tr w:rsidR="00971FCB" w:rsidTr="0081143A">
        <w:tc>
          <w:tcPr>
            <w:tcW w:w="709" w:type="dxa"/>
          </w:tcPr>
          <w:p w:rsidR="00971FCB" w:rsidRDefault="00971FCB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</w:tcPr>
          <w:p w:rsidR="00971FCB" w:rsidRPr="00FA10A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газ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 слава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» к 75-ой годовщ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 194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1945 годов для ветеранов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и участников 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фронта, членов семей,</w:t>
            </w:r>
            <w: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погибших, умерших участников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, бы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узников концлагер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AB">
              <w:rPr>
                <w:rFonts w:ascii="Times New Roman" w:hAnsi="Times New Roman" w:cs="Times New Roman"/>
                <w:sz w:val="24"/>
                <w:szCs w:val="24"/>
              </w:rPr>
              <w:t>«детей войны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6AD">
              <w:rPr>
                <w:rFonts w:ascii="Times New Roman" w:hAnsi="Times New Roman" w:cs="Times New Roman"/>
                <w:sz w:val="24"/>
                <w:szCs w:val="24"/>
              </w:rPr>
              <w:t>УКФКСиМП</w:t>
            </w:r>
            <w:proofErr w:type="spellEnd"/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726AD">
              <w:rPr>
                <w:rFonts w:ascii="Times New Roman" w:hAnsi="Times New Roman" w:cs="Times New Roman"/>
                <w:sz w:val="24"/>
                <w:szCs w:val="24"/>
              </w:rPr>
              <w:t>УКФКСиМП</w:t>
            </w:r>
            <w:proofErr w:type="spellEnd"/>
            <w:r w:rsidRPr="00C7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43A">
              <w:rPr>
                <w:rFonts w:ascii="Times New Roman" w:hAnsi="Times New Roman" w:cs="Times New Roman"/>
                <w:sz w:val="24"/>
                <w:szCs w:val="24"/>
              </w:rPr>
              <w:t>Надеждинского муниципального</w:t>
            </w:r>
            <w:r w:rsidRPr="00C726A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81143A" w:rsidTr="0081143A">
        <w:tc>
          <w:tcPr>
            <w:tcW w:w="709" w:type="dxa"/>
          </w:tcPr>
          <w:p w:rsidR="0081143A" w:rsidRPr="00C726AD" w:rsidRDefault="0081143A" w:rsidP="00811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:rsidR="0081143A" w:rsidRPr="00C726AD" w:rsidRDefault="0081143A" w:rsidP="0081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81143A" w:rsidRPr="00C726AD" w:rsidRDefault="0081143A" w:rsidP="0081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81143A" w:rsidRPr="00C726AD" w:rsidRDefault="0081143A" w:rsidP="0081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535" w:type="dxa"/>
          </w:tcPr>
          <w:p w:rsidR="0081143A" w:rsidRPr="00C726AD" w:rsidRDefault="0081143A" w:rsidP="0081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71FCB" w:rsidRPr="00C726AD" w:rsidTr="0081143A">
        <w:tc>
          <w:tcPr>
            <w:tcW w:w="15452" w:type="dxa"/>
            <w:gridSpan w:val="5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AB">
              <w:rPr>
                <w:rFonts w:ascii="Times New Roman" w:hAnsi="Times New Roman" w:cs="Times New Roman"/>
                <w:b/>
                <w:sz w:val="24"/>
                <w:szCs w:val="24"/>
              </w:rPr>
              <w:t>II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улучшению социально-экономического положения ветеранов ВОВ</w:t>
            </w:r>
            <w:r w:rsidRPr="00FA1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1 – 194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</w:t>
            </w:r>
          </w:p>
        </w:tc>
      </w:tr>
      <w:tr w:rsidR="00971FCB" w:rsidRPr="00C726AD" w:rsidTr="0081143A">
        <w:tc>
          <w:tcPr>
            <w:tcW w:w="709" w:type="dxa"/>
          </w:tcPr>
          <w:p w:rsidR="00971FCB" w:rsidRDefault="00971FCB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:rsidR="00971FCB" w:rsidRPr="00FA10AB" w:rsidRDefault="00971FCB" w:rsidP="007F3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</w:t>
            </w:r>
            <w:hyperlink r:id="rId10" w:history="1">
              <w:r w:rsidRPr="00397A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</w:t>
              </w:r>
              <w:r w:rsidR="007F3E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397A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12.01.1995 </w:t>
              </w:r>
              <w:r w:rsidR="007F3E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Pr="00397A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5-ФЗ "О ветеранах"</w:t>
              </w:r>
            </w:hyperlink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реализации ветеранами и инвалидами Великой Отечественной войны и боевых действий права на внеочередное получение медицинской помощи по программе государственных гарантий оказания гражданам бесплатной медицинской помощи в </w:t>
            </w: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Надеждинская ЦРБ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Надеждинская ЦРБ»</w:t>
            </w:r>
          </w:p>
        </w:tc>
        <w:tc>
          <w:tcPr>
            <w:tcW w:w="4535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ЦРБ» А.П. 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ушинский</w:t>
            </w:r>
            <w:proofErr w:type="spellEnd"/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CB" w:rsidRPr="00C726AD" w:rsidTr="0081143A">
        <w:tc>
          <w:tcPr>
            <w:tcW w:w="709" w:type="dxa"/>
          </w:tcPr>
          <w:p w:rsidR="00971FCB" w:rsidRDefault="00971FCB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4" w:type="dxa"/>
          </w:tcPr>
          <w:p w:rsidR="00971FCB" w:rsidRPr="005521DC" w:rsidRDefault="00971FCB" w:rsidP="0081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е </w:t>
            </w: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го обследования инвалидов, ветеранов Великой Отечественной войны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Надеждинская ЦРБ»</w:t>
            </w:r>
          </w:p>
        </w:tc>
        <w:tc>
          <w:tcPr>
            <w:tcW w:w="4535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ЦРБ» А.П. 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ушинский</w:t>
            </w:r>
            <w:proofErr w:type="spellEnd"/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CB" w:rsidRPr="00C726AD" w:rsidTr="0081143A">
        <w:tc>
          <w:tcPr>
            <w:tcW w:w="709" w:type="dxa"/>
          </w:tcPr>
          <w:p w:rsidR="00971FCB" w:rsidRDefault="00971FCB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4" w:type="dxa"/>
          </w:tcPr>
          <w:p w:rsidR="00971FCB" w:rsidRPr="005521DC" w:rsidRDefault="00971FCB" w:rsidP="0081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 войн и боевых действий: в условиях дневного стационара</w:t>
            </w: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а на дому; организация выездных специализированных медицинских бригад для обслуживания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Надеждинская ЦРБ»</w:t>
            </w:r>
          </w:p>
        </w:tc>
        <w:tc>
          <w:tcPr>
            <w:tcW w:w="4535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ЦРБ» А.П. 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ушинский</w:t>
            </w:r>
            <w:proofErr w:type="spellEnd"/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CB" w:rsidRPr="00C726AD" w:rsidTr="0081143A">
        <w:tc>
          <w:tcPr>
            <w:tcW w:w="709" w:type="dxa"/>
          </w:tcPr>
          <w:p w:rsidR="00971FCB" w:rsidRDefault="00971FCB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54" w:type="dxa"/>
          </w:tcPr>
          <w:p w:rsidR="00971FCB" w:rsidRDefault="00971FCB" w:rsidP="0081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м, выпиской и обеспечением льготных лекарственных средств, отпускаемых по рецептам врача (фельдшера) ветеранам войн и боевых действий, включенных в федеральный регистр, имеющих право на получение государственной социальной помощи и не отказавшихся от получения социальных услуг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Надеждинская ЦРБ»</w:t>
            </w:r>
          </w:p>
        </w:tc>
        <w:tc>
          <w:tcPr>
            <w:tcW w:w="4535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ЦРБ» А.П. 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ушинский</w:t>
            </w:r>
            <w:proofErr w:type="spellEnd"/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CB" w:rsidRPr="00C726AD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54" w:type="dxa"/>
          </w:tcPr>
          <w:p w:rsidR="00971FCB" w:rsidRPr="005521DC" w:rsidRDefault="00971FCB" w:rsidP="0081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ловий повышенной комфортности для пребывания и лечения ветеранов войн и боевых действий при поступлении на стационарное лечение (палаты повышенной комфортности)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Надеждинская ЦРБ»</w:t>
            </w:r>
          </w:p>
        </w:tc>
        <w:tc>
          <w:tcPr>
            <w:tcW w:w="4535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ЦРБ» А.П. 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ушинский</w:t>
            </w:r>
            <w:proofErr w:type="spellEnd"/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CB" w:rsidRPr="00C726AD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54" w:type="dxa"/>
          </w:tcPr>
          <w:p w:rsidR="00971FCB" w:rsidRPr="005521DC" w:rsidRDefault="00971FCB" w:rsidP="0081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55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х медицинских осмотров врачами-специалистами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Надеждинская ЦРБ»</w:t>
            </w:r>
          </w:p>
        </w:tc>
        <w:tc>
          <w:tcPr>
            <w:tcW w:w="4535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ЦРБ» А.П. </w:t>
            </w:r>
            <w:proofErr w:type="spell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ушинский</w:t>
            </w:r>
            <w:proofErr w:type="spellEnd"/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2C" w:rsidRPr="00C726AD" w:rsidTr="0081143A">
        <w:tc>
          <w:tcPr>
            <w:tcW w:w="709" w:type="dxa"/>
          </w:tcPr>
          <w:p w:rsidR="007F3E2C" w:rsidRPr="00C726AD" w:rsidRDefault="007F3E2C" w:rsidP="00DF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</w:t>
            </w: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 мероприятий</w:t>
            </w:r>
          </w:p>
        </w:tc>
        <w:tc>
          <w:tcPr>
            <w:tcW w:w="4535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</w:t>
            </w: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</w:tr>
      <w:tr w:rsidR="00971FCB" w:rsidRPr="00584361" w:rsidTr="007F3E2C">
        <w:trPr>
          <w:trHeight w:val="1455"/>
        </w:trPr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954" w:type="dxa"/>
          </w:tcPr>
          <w:p w:rsidR="00971FCB" w:rsidRPr="00FA10A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ветеранов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1941 – 1945 год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ивлечением волонтеров, молодеж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инского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 муниципальный район</w:t>
            </w:r>
          </w:p>
        </w:tc>
        <w:tc>
          <w:tcPr>
            <w:tcW w:w="4535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еждинскому муниципальному району Департамента труда и социального развития Приморского края Т.В. Попова</w:t>
            </w:r>
          </w:p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71FCB" w:rsidRPr="00584361" w:rsidTr="007F3E2C">
        <w:trPr>
          <w:trHeight w:val="2100"/>
        </w:trPr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54" w:type="dxa"/>
          </w:tcPr>
          <w:p w:rsidR="00971FCB" w:rsidRPr="00584361" w:rsidRDefault="00971FCB" w:rsidP="00DC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оведение рейда «Как живешь, ветеран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(вы</w:t>
            </w:r>
            <w:r w:rsidR="00DC4FA2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к ветеранам ВОВ комиссии по осуществлению </w:t>
            </w:r>
            <w:proofErr w:type="gram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роверок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жизни ветеранов ВОВ</w:t>
            </w:r>
            <w:proofErr w:type="gramEnd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отребности в ремонте жилья,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других материально-бытовых потреб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решения медицинских, социа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сихологических и других вопросов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В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апрель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 муниципальный район</w:t>
            </w:r>
          </w:p>
        </w:tc>
        <w:tc>
          <w:tcPr>
            <w:tcW w:w="4535" w:type="dxa"/>
          </w:tcPr>
          <w:p w:rsidR="00971FCB" w:rsidRPr="00584361" w:rsidRDefault="00DC4FA2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го обслуживания на дому Надеждинского муниципального района Артемовского филиала КГАУСО «ПЦСОН» </w:t>
            </w:r>
          </w:p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71FCB" w:rsidRPr="00584361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954" w:type="dxa"/>
          </w:tcPr>
          <w:p w:rsidR="00971FCB" w:rsidRPr="00612AA9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A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2AA9">
              <w:rPr>
                <w:rFonts w:ascii="Times New Roman" w:hAnsi="Times New Roman" w:cs="Times New Roman"/>
                <w:sz w:val="24"/>
                <w:szCs w:val="24"/>
              </w:rPr>
              <w:t>авричанского сельского поселения ветеранов ВОВ по месту их проживания</w:t>
            </w:r>
          </w:p>
        </w:tc>
        <w:tc>
          <w:tcPr>
            <w:tcW w:w="2127" w:type="dxa"/>
          </w:tcPr>
          <w:p w:rsidR="00971FCB" w:rsidRPr="00584361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ичанское сельское поселение</w:t>
            </w:r>
          </w:p>
        </w:tc>
        <w:tc>
          <w:tcPr>
            <w:tcW w:w="4535" w:type="dxa"/>
          </w:tcPr>
          <w:p w:rsidR="00971FCB" w:rsidRPr="00584361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CB">
              <w:rPr>
                <w:rFonts w:ascii="Times New Roman" w:hAnsi="Times New Roman" w:cs="Times New Roman"/>
                <w:sz w:val="24"/>
                <w:szCs w:val="24"/>
              </w:rPr>
              <w:t>Тавричанского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71FCB" w:rsidTr="007F3E2C">
        <w:trPr>
          <w:trHeight w:val="2142"/>
        </w:trPr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954" w:type="dxa"/>
          </w:tcPr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социально- экономических условий жизни ветеранов ВОВ, а также лиц, приравненных к ним:</w:t>
            </w:r>
          </w:p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осещение ветеранов на дому и оказание помощи для улучшения условий быта (подвоз воды, вскопка ого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казание парикмахерских услуг (50% скидка)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 года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е сельское поселение</w:t>
            </w:r>
          </w:p>
        </w:tc>
        <w:tc>
          <w:tcPr>
            <w:tcW w:w="4535" w:type="dxa"/>
          </w:tcPr>
          <w:p w:rsidR="00971FCB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70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070E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енского сельского поселения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954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доброволь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молодежных общественных организац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объединениями ветеранов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использования опыта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 xml:space="preserve">духовного потенциала ветеранов </w:t>
            </w:r>
            <w:proofErr w:type="gramStart"/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укрепления и развития преем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61">
              <w:rPr>
                <w:rFonts w:ascii="Times New Roman" w:hAnsi="Times New Roman" w:cs="Times New Roman"/>
                <w:sz w:val="24"/>
                <w:szCs w:val="24"/>
              </w:rPr>
              <w:t>поколений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муниципального района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Надеждинского муниципального района И.А. Соколова,</w:t>
            </w:r>
          </w:p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ВОВ (по согласованию)</w:t>
            </w:r>
          </w:p>
        </w:tc>
      </w:tr>
      <w:tr w:rsidR="007F3E2C" w:rsidTr="0081143A">
        <w:tc>
          <w:tcPr>
            <w:tcW w:w="709" w:type="dxa"/>
          </w:tcPr>
          <w:p w:rsidR="007F3E2C" w:rsidRPr="00C726AD" w:rsidRDefault="007F3E2C" w:rsidP="00DF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проведения </w:t>
            </w: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проведения </w:t>
            </w: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535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71FCB" w:rsidRPr="00134887" w:rsidTr="0081143A">
        <w:tc>
          <w:tcPr>
            <w:tcW w:w="15452" w:type="dxa"/>
            <w:gridSpan w:val="5"/>
          </w:tcPr>
          <w:p w:rsidR="00971FCB" w:rsidRPr="00134887" w:rsidRDefault="00971FCB" w:rsidP="0081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ятно</w:t>
            </w:r>
            <w:r w:rsidRPr="00134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ьные мероприятия</w:t>
            </w:r>
          </w:p>
        </w:tc>
      </w:tr>
      <w:tr w:rsidR="00971FCB" w:rsidRPr="00EA4632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:rsidR="00971FCB" w:rsidRPr="00FC344C" w:rsidRDefault="00971FCB" w:rsidP="0081143A">
            <w:pPr>
              <w:pStyle w:val="a4"/>
              <w:spacing w:after="0"/>
            </w:pPr>
            <w:r w:rsidRPr="00FC344C">
              <w:t xml:space="preserve">Торжественное возложение цветов к обелиску «Героев </w:t>
            </w:r>
            <w:proofErr w:type="spellStart"/>
            <w:r w:rsidRPr="00FC344C">
              <w:t>Надеждинцев</w:t>
            </w:r>
            <w:proofErr w:type="spellEnd"/>
            <w:r w:rsidRPr="00FC344C">
              <w:t xml:space="preserve"> погибших в годы ВОВ» посвященное Дню окончания</w:t>
            </w:r>
            <w:proofErr w:type="gramStart"/>
            <w:r w:rsidRPr="00FC344C">
              <w:t xml:space="preserve"> В</w:t>
            </w:r>
            <w:proofErr w:type="gramEnd"/>
            <w:r w:rsidRPr="00FC344C">
              <w:t>торой Мировой войны</w:t>
            </w:r>
          </w:p>
          <w:p w:rsidR="00971FCB" w:rsidRPr="00134887" w:rsidRDefault="00971FCB" w:rsidP="0081143A">
            <w:pPr>
              <w:pStyle w:val="a4"/>
              <w:spacing w:line="75" w:lineRule="atLeast"/>
            </w:pPr>
          </w:p>
        </w:tc>
        <w:tc>
          <w:tcPr>
            <w:tcW w:w="2127" w:type="dxa"/>
          </w:tcPr>
          <w:p w:rsidR="00971FCB" w:rsidRPr="00EA4632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 xml:space="preserve">Обелиск «Героям – </w:t>
            </w:r>
            <w:proofErr w:type="spellStart"/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Надеждинцам</w:t>
            </w:r>
            <w:proofErr w:type="spellEnd"/>
            <w:r w:rsidRPr="00EA4632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ВОВ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од</w:t>
            </w:r>
          </w:p>
        </w:tc>
        <w:tc>
          <w:tcPr>
            <w:tcW w:w="4535" w:type="dxa"/>
          </w:tcPr>
          <w:p w:rsidR="00971FCB" w:rsidRPr="00EA4632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Надеждинского муниципального района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</w:tcPr>
          <w:p w:rsidR="00971FCB" w:rsidRPr="0058436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7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памят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7">
              <w:rPr>
                <w:rFonts w:ascii="Times New Roman" w:hAnsi="Times New Roman" w:cs="Times New Roman"/>
                <w:sz w:val="24"/>
                <w:szCs w:val="24"/>
              </w:rPr>
              <w:t>обелисков защитникам Отечеств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. Оленевод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деждинского муниципального района;</w:t>
            </w:r>
          </w:p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11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деждинского муниципального района </w:t>
            </w:r>
          </w:p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4" w:type="dxa"/>
          </w:tcPr>
          <w:p w:rsidR="00971FCB" w:rsidRPr="00134887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4.2019-09.05.2020 гг.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адеждинского муниципального района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54" w:type="dxa"/>
          </w:tcPr>
          <w:p w:rsidR="00971FCB" w:rsidRPr="00134887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Благоустройство мемориальных и памятных мест, посвященных подвигу советского народа в годы Великой Отечественной войны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е сельское поселение</w:t>
            </w:r>
          </w:p>
        </w:tc>
        <w:tc>
          <w:tcPr>
            <w:tcW w:w="4535" w:type="dxa"/>
          </w:tcPr>
          <w:p w:rsidR="00971FCB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70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070E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енского сельского поселения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54" w:type="dxa"/>
          </w:tcPr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День памяти. Возложение цветов к мемориальной доске МБОУ СОШ№2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0 года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МБОУ СОШ№2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954" w:type="dxa"/>
          </w:tcPr>
          <w:p w:rsidR="00971FCB" w:rsidRPr="00C17AE4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4">
              <w:rPr>
                <w:rFonts w:ascii="Times New Roman" w:hAnsi="Times New Roman" w:cs="Times New Roman"/>
                <w:sz w:val="24"/>
                <w:szCs w:val="24"/>
              </w:rPr>
              <w:t>Благоустройство мемориальных и памятных мест, посвященных подвигу советского народа в годы Великой Отечественной войны 1941-1945 годов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ичанское сельское поселение</w:t>
            </w:r>
          </w:p>
        </w:tc>
        <w:tc>
          <w:tcPr>
            <w:tcW w:w="4535" w:type="dxa"/>
          </w:tcPr>
          <w:p w:rsidR="00971FCB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анского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1FCB" w:rsidRPr="00C6434C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954" w:type="dxa"/>
          </w:tcPr>
          <w:p w:rsidR="00971FCB" w:rsidRPr="00C6434C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Уроки памяти, возложение цветов и венков коллективами МКУ ТЦКД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Тавричанка</w:t>
            </w:r>
          </w:p>
        </w:tc>
        <w:tc>
          <w:tcPr>
            <w:tcW w:w="4535" w:type="dxa"/>
          </w:tcPr>
          <w:p w:rsidR="00971FCB" w:rsidRPr="00C6434C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анского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Возложение гирлянды к памятнику бойцам у памятника бойцам 32-й гвардейской Кр</w:t>
            </w:r>
            <w:r w:rsidR="00684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снознаменной  </w:t>
            </w:r>
            <w:proofErr w:type="spellStart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Ельницкой</w:t>
            </w:r>
            <w:proofErr w:type="spellEnd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дивизии, погибшим в 1938 году при событиях на Хасане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здольное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МБОУ ДОД ЦДТ «Ровесник» клуб «Отчизна»</w:t>
            </w:r>
          </w:p>
        </w:tc>
      </w:tr>
      <w:tr w:rsidR="007F3E2C" w:rsidTr="0081143A">
        <w:tc>
          <w:tcPr>
            <w:tcW w:w="709" w:type="dxa"/>
          </w:tcPr>
          <w:p w:rsidR="007F3E2C" w:rsidRPr="00C726AD" w:rsidRDefault="007F3E2C" w:rsidP="00DF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535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71FCB" w:rsidRPr="008E71F3" w:rsidTr="0081143A">
        <w:tc>
          <w:tcPr>
            <w:tcW w:w="709" w:type="dxa"/>
          </w:tcPr>
          <w:p w:rsidR="00971FCB" w:rsidRDefault="00CD5BE4" w:rsidP="00CD5B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5954" w:type="dxa"/>
          </w:tcPr>
          <w:p w:rsidR="00971FCB" w:rsidRPr="00CD5BE4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: георгиевская ленточка</w:t>
            </w:r>
          </w:p>
        </w:tc>
        <w:tc>
          <w:tcPr>
            <w:tcW w:w="2127" w:type="dxa"/>
          </w:tcPr>
          <w:p w:rsidR="00971FCB" w:rsidRPr="00CD5BE4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с 1 мая –</w:t>
            </w:r>
          </w:p>
          <w:p w:rsidR="00971FCB" w:rsidRPr="00CD5BE4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  <w:p w:rsidR="00971FCB" w:rsidRPr="00CD5BE4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CB" w:rsidRPr="00CD5BE4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1FCB" w:rsidRPr="00CD5BE4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 Вольно-Надеждинское</w:t>
            </w:r>
          </w:p>
        </w:tc>
        <w:tc>
          <w:tcPr>
            <w:tcW w:w="4535" w:type="dxa"/>
          </w:tcPr>
          <w:p w:rsidR="00971FCB" w:rsidRPr="00CD5BE4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="0081143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81143A">
              <w:rPr>
                <w:rFonts w:ascii="Times New Roman" w:hAnsi="Times New Roman" w:cs="Times New Roman"/>
                <w:sz w:val="24"/>
                <w:szCs w:val="24"/>
              </w:rPr>
              <w:t>УКФКСиМП</w:t>
            </w:r>
            <w:proofErr w:type="spellEnd"/>
            <w:r w:rsidR="008114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14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лавы поселений</w:t>
            </w:r>
          </w:p>
        </w:tc>
      </w:tr>
      <w:tr w:rsidR="00971FCB" w:rsidRPr="003B070E" w:rsidTr="007F3E2C">
        <w:trPr>
          <w:trHeight w:val="1613"/>
        </w:trPr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954" w:type="dxa"/>
          </w:tcPr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ых митингов по селам и поселкам Раздольненского СП, возложение венков у памятников и обелисков. </w:t>
            </w:r>
          </w:p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 xml:space="preserve">Парад войск в/частей п. </w:t>
            </w:r>
            <w:proofErr w:type="gramStart"/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FCB" w:rsidRPr="00C726AD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ые программы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е сельское поселение</w:t>
            </w:r>
          </w:p>
        </w:tc>
        <w:tc>
          <w:tcPr>
            <w:tcW w:w="4535" w:type="dxa"/>
          </w:tcPr>
          <w:p w:rsidR="00971FCB" w:rsidRPr="003B070E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FCB" w:rsidRPr="003B070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1FCB" w:rsidRPr="003B070E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енского сельского поселения </w:t>
            </w:r>
          </w:p>
        </w:tc>
      </w:tr>
      <w:tr w:rsidR="00971FCB" w:rsidRPr="00C6434C" w:rsidTr="007F3E2C">
        <w:trPr>
          <w:trHeight w:val="1267"/>
        </w:trPr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954" w:type="dxa"/>
          </w:tcPr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итинга «Победа! Как она досталась», шествие колонн, возложение цветов и венков участниками митинга, праздничный концерт «На всю оставшуюся жизнь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Тавричанка</w:t>
            </w:r>
          </w:p>
        </w:tc>
        <w:tc>
          <w:tcPr>
            <w:tcW w:w="4535" w:type="dxa"/>
          </w:tcPr>
          <w:p w:rsidR="00971FCB" w:rsidRPr="00C6434C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анского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1FCB" w:rsidRPr="00C6434C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954" w:type="dxa"/>
          </w:tcPr>
          <w:p w:rsidR="00971FCB" w:rsidRPr="00C6434C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«У войны не женское лицо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0 год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5 п. Тавричанка</w:t>
            </w:r>
          </w:p>
        </w:tc>
        <w:tc>
          <w:tcPr>
            <w:tcW w:w="4535" w:type="dxa"/>
          </w:tcPr>
          <w:p w:rsidR="00971FCB" w:rsidRPr="00C6434C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CB">
              <w:rPr>
                <w:rFonts w:ascii="Times New Roman" w:hAnsi="Times New Roman" w:cs="Times New Roman"/>
                <w:sz w:val="24"/>
                <w:szCs w:val="24"/>
              </w:rPr>
              <w:t>Тавричанского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71FCB" w:rsidRPr="00134887" w:rsidTr="0081143A">
        <w:tc>
          <w:tcPr>
            <w:tcW w:w="15452" w:type="dxa"/>
            <w:gridSpan w:val="5"/>
          </w:tcPr>
          <w:p w:rsidR="00971FCB" w:rsidRPr="00134887" w:rsidRDefault="00971FCB" w:rsidP="0081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887">
              <w:rPr>
                <w:rFonts w:ascii="Times New Roman" w:hAnsi="Times New Roman" w:cs="Times New Roman"/>
                <w:b/>
                <w:sz w:val="24"/>
                <w:szCs w:val="24"/>
              </w:rPr>
              <w:t>IV.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ие</w:t>
            </w:r>
            <w:r w:rsidRPr="001348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</w:t>
            </w:r>
            <w:r w:rsidRPr="00134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истские и культурно-массовые мероприятия</w:t>
            </w:r>
          </w:p>
        </w:tc>
      </w:tr>
      <w:tr w:rsidR="00971FCB" w:rsidRPr="00EA4632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4" w:type="dxa"/>
          </w:tcPr>
          <w:p w:rsidR="00971FCB" w:rsidRPr="00EA4632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Акция « Чистый край родной» очистка озера Лотосов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од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Лотосов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Надежд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ООО «Дети войны Н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FCB" w:rsidRPr="00EA4632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молодежный совет НМР</w:t>
            </w:r>
          </w:p>
        </w:tc>
      </w:tr>
      <w:tr w:rsidR="00971FCB" w:rsidRPr="00EA4632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4" w:type="dxa"/>
          </w:tcPr>
          <w:p w:rsidR="00971FCB" w:rsidRPr="00EA4632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нижной выставки «Победный 1944 год»</w:t>
            </w:r>
          </w:p>
        </w:tc>
        <w:tc>
          <w:tcPr>
            <w:tcW w:w="2127" w:type="dxa"/>
          </w:tcPr>
          <w:p w:rsidR="00971FCB" w:rsidRPr="00EA4632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октябрь 2019 год</w:t>
            </w:r>
          </w:p>
        </w:tc>
        <w:tc>
          <w:tcPr>
            <w:tcW w:w="2127" w:type="dxa"/>
          </w:tcPr>
          <w:p w:rsidR="00971FCB" w:rsidRPr="00EA4632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Межпосенческая</w:t>
            </w:r>
            <w:proofErr w:type="spellEnd"/>
            <w:r w:rsidRPr="00EA46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5" w:type="dxa"/>
          </w:tcPr>
          <w:p w:rsidR="00971FCB" w:rsidRPr="00EA4632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2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971FCB" w:rsidRPr="0026397C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54" w:type="dxa"/>
          </w:tcPr>
          <w:p w:rsidR="00971FCB" w:rsidRPr="0026397C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C">
              <w:rPr>
                <w:rFonts w:ascii="Times New Roman" w:hAnsi="Times New Roman" w:cs="Times New Roman"/>
                <w:sz w:val="24"/>
                <w:szCs w:val="24"/>
              </w:rPr>
              <w:t>Кадетский бал «Отчизны верные сыны»</w:t>
            </w:r>
          </w:p>
        </w:tc>
        <w:tc>
          <w:tcPr>
            <w:tcW w:w="2127" w:type="dxa"/>
          </w:tcPr>
          <w:p w:rsidR="00971FCB" w:rsidRPr="0026397C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97C">
              <w:rPr>
                <w:rFonts w:ascii="Times New Roman" w:hAnsi="Times New Roman" w:cs="Times New Roman"/>
                <w:sz w:val="24"/>
                <w:szCs w:val="24"/>
              </w:rPr>
              <w:t>оябрь 2019 год</w:t>
            </w:r>
          </w:p>
        </w:tc>
        <w:tc>
          <w:tcPr>
            <w:tcW w:w="2127" w:type="dxa"/>
          </w:tcPr>
          <w:p w:rsidR="00971FCB" w:rsidRPr="0026397C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26397C">
              <w:rPr>
                <w:rFonts w:ascii="Times New Roman" w:hAnsi="Times New Roman" w:cs="Times New Roman"/>
                <w:sz w:val="24"/>
                <w:szCs w:val="24"/>
              </w:rPr>
              <w:t>культуры и досуга Надеждинского муниципального района с. Вольно-Надеждинское</w:t>
            </w:r>
          </w:p>
        </w:tc>
        <w:tc>
          <w:tcPr>
            <w:tcW w:w="4535" w:type="dxa"/>
          </w:tcPr>
          <w:p w:rsidR="00971FCB" w:rsidRPr="0026397C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C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Надеждинского муниципального района</w:t>
            </w:r>
          </w:p>
        </w:tc>
      </w:tr>
      <w:tr w:rsidR="007F3E2C" w:rsidRPr="0026397C" w:rsidTr="0081143A">
        <w:tc>
          <w:tcPr>
            <w:tcW w:w="709" w:type="dxa"/>
          </w:tcPr>
          <w:p w:rsidR="007F3E2C" w:rsidRPr="00C726AD" w:rsidRDefault="007F3E2C" w:rsidP="00DF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535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71FCB" w:rsidRPr="00196DD3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54" w:type="dxa"/>
          </w:tcPr>
          <w:p w:rsidR="00971FCB" w:rsidRPr="00196DD3" w:rsidRDefault="00971FCB" w:rsidP="0081143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96DD3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971FCB" w:rsidRPr="00196DD3" w:rsidRDefault="00971FCB" w:rsidP="0081143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96DD3">
              <w:rPr>
                <w:rFonts w:ascii="Times New Roman" w:hAnsi="Times New Roman" w:cs="Times New Roman"/>
              </w:rPr>
              <w:t>Радиогазета «День неизвестного солдата»</w:t>
            </w:r>
          </w:p>
          <w:p w:rsidR="00971FCB" w:rsidRPr="00196DD3" w:rsidRDefault="00971FCB" w:rsidP="0081143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96DD3">
              <w:rPr>
                <w:rFonts w:ascii="Times New Roman" w:hAnsi="Times New Roman" w:cs="Times New Roman"/>
              </w:rPr>
              <w:lastRenderedPageBreak/>
              <w:t>Акция «Георгиевская Ленточка»</w:t>
            </w:r>
          </w:p>
          <w:p w:rsidR="00971FCB" w:rsidRPr="00196DD3" w:rsidRDefault="00971FCB" w:rsidP="0081143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96DD3">
              <w:rPr>
                <w:rFonts w:ascii="Times New Roman" w:hAnsi="Times New Roman" w:cs="Times New Roman"/>
              </w:rPr>
              <w:t>Акция письмо «Победы»</w:t>
            </w:r>
          </w:p>
          <w:p w:rsidR="00971FCB" w:rsidRPr="0026397C" w:rsidRDefault="00971FCB" w:rsidP="0081143A">
            <w:pPr>
              <w:pStyle w:val="af0"/>
              <w:jc w:val="both"/>
            </w:pPr>
            <w:r w:rsidRPr="00196DD3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 год</w:t>
            </w:r>
          </w:p>
        </w:tc>
        <w:tc>
          <w:tcPr>
            <w:tcW w:w="2127" w:type="dxa"/>
          </w:tcPr>
          <w:p w:rsidR="00971FCB" w:rsidRPr="00196DD3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D3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досуга </w:t>
            </w:r>
            <w:r w:rsidRPr="0019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динского муниципального района с. Вольно </w:t>
            </w:r>
            <w:proofErr w:type="gramStart"/>
            <w:r w:rsidRPr="00196DD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6DD3">
              <w:rPr>
                <w:rFonts w:ascii="Times New Roman" w:hAnsi="Times New Roman" w:cs="Times New Roman"/>
                <w:sz w:val="24"/>
                <w:szCs w:val="24"/>
              </w:rPr>
              <w:t>адеждинское</w:t>
            </w:r>
          </w:p>
        </w:tc>
        <w:tc>
          <w:tcPr>
            <w:tcW w:w="4535" w:type="dxa"/>
          </w:tcPr>
          <w:p w:rsidR="00971FCB" w:rsidRPr="00196DD3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ультуры и досуга Надеждинского муниципального района</w:t>
            </w:r>
          </w:p>
        </w:tc>
      </w:tr>
      <w:tr w:rsidR="00971FCB" w:rsidRPr="00E37170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954" w:type="dxa"/>
          </w:tcPr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Информационно- пропагандистские мероприятия:</w:t>
            </w:r>
          </w:p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CB" w:rsidRPr="00134887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 xml:space="preserve">-Уроки мужества, литературно-музыкальные постановки, литературно-публицистические чтения, конкурс рисунков на тему: «Дорогой </w:t>
            </w:r>
            <w:proofErr w:type="gramStart"/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Pr="00002B91">
              <w:rPr>
                <w:rFonts w:ascii="Times New Roman" w:hAnsi="Times New Roman" w:cs="Times New Roman"/>
                <w:sz w:val="24"/>
                <w:szCs w:val="24"/>
              </w:rPr>
              <w:t xml:space="preserve"> в даль ушла война…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127" w:type="dxa"/>
          </w:tcPr>
          <w:p w:rsidR="00971FCB" w:rsidRPr="00C726AD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е сельское поселение</w:t>
            </w:r>
          </w:p>
        </w:tc>
        <w:tc>
          <w:tcPr>
            <w:tcW w:w="4535" w:type="dxa"/>
          </w:tcPr>
          <w:p w:rsidR="00971FCB" w:rsidRPr="00E37170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FCB" w:rsidRPr="00E3717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1FCB" w:rsidRPr="00E37170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енского сельского поселения</w:t>
            </w:r>
          </w:p>
        </w:tc>
      </w:tr>
      <w:tr w:rsidR="00971FCB" w:rsidRPr="00E37170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954" w:type="dxa"/>
          </w:tcPr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Автопоход</w:t>
            </w:r>
            <w:proofErr w:type="spellEnd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 «Памятники Надеждинского района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Надеждинского района</w:t>
            </w:r>
          </w:p>
        </w:tc>
        <w:tc>
          <w:tcPr>
            <w:tcW w:w="4535" w:type="dxa"/>
          </w:tcPr>
          <w:p w:rsidR="00971FCB" w:rsidRPr="00E37170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вместно с Советом Ветеранов НМР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раеведческая конференция «Поколение равняется на Вас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года 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МБОУ СОШ №1 с Вольно-Надеждинское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«Подвиг в твоей семье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адеждинского района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й 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игре «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Раздольное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по ВР ОУ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стрельбе из пневматической винтовки 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МБОУ СОШ № 4 п. Тавричанка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ОУ 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 страницам  семейных архивов»   конкурс исследовательских работ 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20 год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школы №1 </w:t>
            </w:r>
          </w:p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В-Надеждинское</w:t>
            </w:r>
            <w:proofErr w:type="spellEnd"/>
          </w:p>
        </w:tc>
        <w:tc>
          <w:tcPr>
            <w:tcW w:w="4535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школы Давыдова Е.С. </w:t>
            </w:r>
          </w:p>
        </w:tc>
      </w:tr>
      <w:tr w:rsidR="007F3E2C" w:rsidRPr="00666F9B" w:rsidTr="0081143A">
        <w:tc>
          <w:tcPr>
            <w:tcW w:w="709" w:type="dxa"/>
          </w:tcPr>
          <w:p w:rsidR="007F3E2C" w:rsidRPr="00C726AD" w:rsidRDefault="007F3E2C" w:rsidP="00DF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535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ыставки книг «Все о войне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библиотеки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общеобразовательных учреждений Надеждинского района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ставки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к» 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май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Надеждинского района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по ВР ОУ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ого</w:t>
            </w:r>
            <w:r w:rsidRPr="00666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о-патриотической песни «Песни великого подвига»  среди учащихся  1-11 классов.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ЦДТ «Ровесник»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адеждинского района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954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-поздравлений детьми для ветеранов ВОВ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 образовательных учреждений Надеждинского района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Тиму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фство над ветеранами ВОВ.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Акция милосердия «Внимание – ветеран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«Честь имею» кинолекторий с просмотром военных фильмов с 7-11 класс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образовательных учреждений Надеждинского района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бщественной организации  «Боевое братство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0 год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Встреча-поздравление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ветом ветеранов п. </w:t>
            </w:r>
            <w:proofErr w:type="gramStart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0 год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МБОУ СОШ № 6 п. Новый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«Они сражались за Родину» 1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0 год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F3E2C" w:rsidRPr="00666F9B" w:rsidTr="0081143A">
        <w:tc>
          <w:tcPr>
            <w:tcW w:w="709" w:type="dxa"/>
          </w:tcPr>
          <w:p w:rsidR="007F3E2C" w:rsidRPr="00C726AD" w:rsidRDefault="007F3E2C" w:rsidP="00DF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535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 1-11к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, «Сталинградская битва», «Герои-молодогвардейцы», «Служить России – наш священный дол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«Мудрые заповеди предк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«О той весне», «Дети войны»</w:t>
            </w:r>
          </w:p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со слезами на глазах» и т.д.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общеобразовательных учреждений Надеждинского района</w:t>
            </w:r>
          </w:p>
        </w:tc>
      </w:tr>
      <w:tr w:rsidR="00971FC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Акция «Обелиск» у памятника бойцам 32-й гвардейской Краснознаменной </w:t>
            </w:r>
            <w:proofErr w:type="spellStart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Ельницкой</w:t>
            </w:r>
            <w:proofErr w:type="spellEnd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дивизии, погибшим в 1938 году при событиях на Хасане (субботник).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здольное</w:t>
            </w:r>
          </w:p>
        </w:tc>
        <w:tc>
          <w:tcPr>
            <w:tcW w:w="4535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МБОУ ДОД ЦДТ «Ровесник» клуб «Отчизна»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газет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деждинского района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по ВР ОУ</w:t>
            </w:r>
          </w:p>
        </w:tc>
      </w:tr>
      <w:tr w:rsidR="00971FCB" w:rsidRPr="00E37170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5954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и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«Обел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ов у памятников, закрепленных за образовательными учреждениями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мая 2020 года</w:t>
            </w:r>
          </w:p>
        </w:tc>
        <w:tc>
          <w:tcPr>
            <w:tcW w:w="2127" w:type="dxa"/>
          </w:tcPr>
          <w:p w:rsidR="00971FCB" w:rsidRDefault="007F3E2C" w:rsidP="007F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, закрепленные</w:t>
            </w:r>
            <w:r w:rsidR="00971FCB">
              <w:rPr>
                <w:rFonts w:ascii="Times New Roman" w:hAnsi="Times New Roman" w:cs="Times New Roman"/>
                <w:sz w:val="24"/>
                <w:szCs w:val="24"/>
              </w:rPr>
              <w:t xml:space="preserve"> за образовательными учреждениями</w:t>
            </w:r>
          </w:p>
        </w:tc>
        <w:tc>
          <w:tcPr>
            <w:tcW w:w="4535" w:type="dxa"/>
          </w:tcPr>
          <w:p w:rsidR="00971FCB" w:rsidRPr="00E37170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адеждинского района</w:t>
            </w:r>
          </w:p>
        </w:tc>
      </w:tr>
      <w:tr w:rsidR="00971FCB" w:rsidRPr="00E37170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5954" w:type="dxa"/>
          </w:tcPr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Вручение ветеранам Великой Отечественной войны, труженикам тыла, вдовам ветеранов ВОВ:</w:t>
            </w:r>
          </w:p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- пригласительных,</w:t>
            </w:r>
            <w:r w:rsidR="007F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поздравительных открыток,</w:t>
            </w:r>
          </w:p>
          <w:p w:rsidR="00971FCB" w:rsidRPr="00002B91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91">
              <w:rPr>
                <w:rFonts w:ascii="Times New Roman" w:hAnsi="Times New Roman" w:cs="Times New Roman"/>
                <w:sz w:val="24"/>
                <w:szCs w:val="24"/>
              </w:rPr>
              <w:t>- памятных подарков.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е сельское поселение</w:t>
            </w:r>
          </w:p>
        </w:tc>
        <w:tc>
          <w:tcPr>
            <w:tcW w:w="4535" w:type="dxa"/>
          </w:tcPr>
          <w:p w:rsidR="00971FCB" w:rsidRPr="00E37170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FCB" w:rsidRPr="00E3717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1FCB" w:rsidRPr="00E37170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енского сельского поселения </w:t>
            </w:r>
          </w:p>
        </w:tc>
      </w:tr>
      <w:tr w:rsidR="00971FCB" w:rsidRPr="00666F9B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5954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ВОВ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9 м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  <w:tc>
          <w:tcPr>
            <w:tcW w:w="2127" w:type="dxa"/>
          </w:tcPr>
          <w:p w:rsidR="00971FCB" w:rsidRPr="00666F9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  <w:proofErr w:type="gramStart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. Тереховка</w:t>
            </w:r>
          </w:p>
        </w:tc>
        <w:tc>
          <w:tcPr>
            <w:tcW w:w="4535" w:type="dxa"/>
          </w:tcPr>
          <w:p w:rsidR="00971FCB" w:rsidRPr="00666F9B" w:rsidRDefault="00971FCB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ОУ</w:t>
            </w:r>
          </w:p>
        </w:tc>
      </w:tr>
      <w:tr w:rsidR="00971FCB" w:rsidRPr="00C6434C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5954" w:type="dxa"/>
          </w:tcPr>
          <w:p w:rsidR="00971FCB" w:rsidRPr="00C6434C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Рисуют мальчики войну»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Тавричанка</w:t>
            </w:r>
          </w:p>
        </w:tc>
        <w:tc>
          <w:tcPr>
            <w:tcW w:w="4535" w:type="dxa"/>
          </w:tcPr>
          <w:p w:rsidR="00971FCB" w:rsidRPr="00C6434C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1FCB"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ричанского сельского поселения </w:t>
            </w:r>
          </w:p>
        </w:tc>
      </w:tr>
      <w:tr w:rsidR="00971FCB" w:rsidRPr="00C6434C" w:rsidTr="0081143A">
        <w:tc>
          <w:tcPr>
            <w:tcW w:w="709" w:type="dxa"/>
          </w:tcPr>
          <w:p w:rsidR="00971FCB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5954" w:type="dxa"/>
          </w:tcPr>
          <w:p w:rsidR="00971FCB" w:rsidRDefault="00971FCB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диоконцерт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127" w:type="dxa"/>
          </w:tcPr>
          <w:p w:rsidR="00971FCB" w:rsidRDefault="00971FCB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. Тавричанка</w:t>
            </w:r>
          </w:p>
        </w:tc>
        <w:tc>
          <w:tcPr>
            <w:tcW w:w="4535" w:type="dxa"/>
          </w:tcPr>
          <w:p w:rsidR="00971FCB" w:rsidRPr="00C6434C" w:rsidRDefault="0081143A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434C">
              <w:rPr>
                <w:rFonts w:ascii="Times New Roman" w:hAnsi="Times New Roman" w:cs="Times New Roman"/>
                <w:sz w:val="24"/>
                <w:szCs w:val="24"/>
              </w:rPr>
              <w:t>ричанского сельского поселения</w:t>
            </w:r>
          </w:p>
        </w:tc>
      </w:tr>
      <w:tr w:rsidR="007F3E2C" w:rsidRPr="00C6434C" w:rsidTr="0081143A">
        <w:tc>
          <w:tcPr>
            <w:tcW w:w="709" w:type="dxa"/>
          </w:tcPr>
          <w:p w:rsidR="007F3E2C" w:rsidRPr="00C726AD" w:rsidRDefault="007F3E2C" w:rsidP="00DF6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 мероприятий</w:t>
            </w:r>
          </w:p>
        </w:tc>
        <w:tc>
          <w:tcPr>
            <w:tcW w:w="2127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535" w:type="dxa"/>
          </w:tcPr>
          <w:p w:rsidR="007F3E2C" w:rsidRPr="00C726AD" w:rsidRDefault="007F3E2C" w:rsidP="00DF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7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CD5BE4" w:rsidRPr="00C6434C" w:rsidTr="0081143A">
        <w:tc>
          <w:tcPr>
            <w:tcW w:w="709" w:type="dxa"/>
          </w:tcPr>
          <w:p w:rsidR="00CD5BE4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5954" w:type="dxa"/>
          </w:tcPr>
          <w:p w:rsidR="00CD5BE4" w:rsidRPr="00C726AD" w:rsidRDefault="00CD5BE4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Участие в концерте воспитанников ЦДТ «Ровесник»  на площади п.Раздольное, посвященном 9 мая</w:t>
            </w:r>
          </w:p>
        </w:tc>
        <w:tc>
          <w:tcPr>
            <w:tcW w:w="2127" w:type="dxa"/>
          </w:tcPr>
          <w:p w:rsidR="00CD5BE4" w:rsidRPr="00C726AD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127" w:type="dxa"/>
          </w:tcPr>
          <w:p w:rsidR="00CD5BE4" w:rsidRPr="00C726AD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здольное</w:t>
            </w:r>
          </w:p>
        </w:tc>
        <w:tc>
          <w:tcPr>
            <w:tcW w:w="4535" w:type="dxa"/>
          </w:tcPr>
          <w:p w:rsidR="00CD5BE4" w:rsidRPr="00C726AD" w:rsidRDefault="00CD5BE4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B">
              <w:rPr>
                <w:rFonts w:ascii="Times New Roman" w:hAnsi="Times New Roman" w:cs="Times New Roman"/>
                <w:sz w:val="24"/>
                <w:szCs w:val="24"/>
              </w:rPr>
              <w:t>МБОУ ДОД ЦДТ «Ровесник»</w:t>
            </w:r>
          </w:p>
        </w:tc>
      </w:tr>
      <w:tr w:rsidR="00CD5BE4" w:rsidRPr="00C6434C" w:rsidTr="0081143A">
        <w:tc>
          <w:tcPr>
            <w:tcW w:w="709" w:type="dxa"/>
          </w:tcPr>
          <w:p w:rsidR="00CD5BE4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.</w:t>
            </w:r>
          </w:p>
        </w:tc>
        <w:tc>
          <w:tcPr>
            <w:tcW w:w="5954" w:type="dxa"/>
          </w:tcPr>
          <w:p w:rsidR="00CD5BE4" w:rsidRPr="005B63B5" w:rsidRDefault="00CD5BE4" w:rsidP="008114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сторического </w:t>
            </w:r>
            <w:proofErr w:type="spellStart"/>
            <w:r w:rsidRPr="00EF4B54">
              <w:rPr>
                <w:rFonts w:ascii="Times New Roman" w:eastAsia="Calibri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F4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помним!»</w:t>
            </w:r>
            <w:r w:rsidRPr="00EF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сячника военно-патриотического воспитания, посвященного годовщине Победы в Великой Отечественной войне</w:t>
            </w:r>
          </w:p>
        </w:tc>
        <w:tc>
          <w:tcPr>
            <w:tcW w:w="2127" w:type="dxa"/>
          </w:tcPr>
          <w:p w:rsidR="00CD5BE4" w:rsidRPr="00EF4B54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 xml:space="preserve"> 5-15 мая 2020 года</w:t>
            </w:r>
          </w:p>
        </w:tc>
        <w:tc>
          <w:tcPr>
            <w:tcW w:w="2127" w:type="dxa"/>
          </w:tcPr>
          <w:p w:rsidR="00CD5BE4" w:rsidRPr="00EF4B54" w:rsidRDefault="00CD5BE4" w:rsidP="008114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B5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, МБОУ СОШ № 6, МБОУ СОШ № 7, МБОУ СОШ № 9</w:t>
            </w:r>
          </w:p>
        </w:tc>
        <w:tc>
          <w:tcPr>
            <w:tcW w:w="4535" w:type="dxa"/>
          </w:tcPr>
          <w:p w:rsidR="00CD5BE4" w:rsidRPr="00EF4B54" w:rsidRDefault="00A03EA9" w:rsidP="00A0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BE4" w:rsidRPr="00EF4B5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5BE4" w:rsidRPr="00EF4B54">
              <w:rPr>
                <w:rFonts w:ascii="Times New Roman" w:hAnsi="Times New Roman" w:cs="Times New Roman"/>
                <w:sz w:val="24"/>
                <w:szCs w:val="24"/>
              </w:rPr>
              <w:t xml:space="preserve"> Надеждинского сельского поселения</w:t>
            </w:r>
          </w:p>
        </w:tc>
      </w:tr>
      <w:tr w:rsidR="00CD5BE4" w:rsidRPr="00C6434C" w:rsidTr="0081143A">
        <w:tc>
          <w:tcPr>
            <w:tcW w:w="709" w:type="dxa"/>
          </w:tcPr>
          <w:p w:rsidR="00CD5BE4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1.</w:t>
            </w:r>
          </w:p>
        </w:tc>
        <w:tc>
          <w:tcPr>
            <w:tcW w:w="5954" w:type="dxa"/>
          </w:tcPr>
          <w:p w:rsidR="00CD5BE4" w:rsidRPr="00EF4B54" w:rsidRDefault="00CD5BE4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54">
              <w:rPr>
                <w:rFonts w:ascii="Times New Roman" w:eastAsia="Calibri" w:hAnsi="Times New Roman" w:cs="Times New Roman"/>
                <w:sz w:val="24"/>
                <w:szCs w:val="24"/>
              </w:rPr>
              <w:t>Встреча молодежи поселения с ветеранами ВОВ в рамках месячника военно-патриотического воспитания, посвященного годовщине Победы в Великой Отечественной войне</w:t>
            </w:r>
          </w:p>
        </w:tc>
        <w:tc>
          <w:tcPr>
            <w:tcW w:w="2127" w:type="dxa"/>
          </w:tcPr>
          <w:p w:rsidR="00CD5BE4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 xml:space="preserve"> 5-15 мая 2020 года</w:t>
            </w:r>
          </w:p>
        </w:tc>
        <w:tc>
          <w:tcPr>
            <w:tcW w:w="2127" w:type="dxa"/>
          </w:tcPr>
          <w:p w:rsidR="00CD5BE4" w:rsidRPr="00EF4B54" w:rsidRDefault="00CD5BE4" w:rsidP="0081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5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9, МБОУ СОШ № 7, Дет/ дом, МБОУ СОШ № 1, МБОУ СОШ № 6</w:t>
            </w:r>
          </w:p>
        </w:tc>
        <w:tc>
          <w:tcPr>
            <w:tcW w:w="4535" w:type="dxa"/>
          </w:tcPr>
          <w:p w:rsidR="00CD5BE4" w:rsidRPr="00EF4B54" w:rsidRDefault="00A03EA9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 xml:space="preserve"> Надеждинского сельского поселения</w:t>
            </w:r>
          </w:p>
        </w:tc>
      </w:tr>
      <w:tr w:rsidR="00CD5BE4" w:rsidRPr="00C6434C" w:rsidTr="0081143A">
        <w:tc>
          <w:tcPr>
            <w:tcW w:w="709" w:type="dxa"/>
          </w:tcPr>
          <w:p w:rsidR="00CD5BE4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.</w:t>
            </w:r>
          </w:p>
        </w:tc>
        <w:tc>
          <w:tcPr>
            <w:tcW w:w="5954" w:type="dxa"/>
          </w:tcPr>
          <w:p w:rsidR="00CD5BE4" w:rsidRPr="00EF4B54" w:rsidRDefault="00CD5BE4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54">
              <w:rPr>
                <w:rFonts w:ascii="Times New Roman" w:eastAsia="Calibri" w:hAnsi="Times New Roman" w:cs="Times New Roman"/>
                <w:sz w:val="24"/>
                <w:szCs w:val="24"/>
              </w:rPr>
              <w:t>Акция «Обращение к сердцу» (чествование участников ВОВ на дому) в рамках месячника военно-патриотического воспитания, посвященного годовщине Победы в Великой Отечественной войне</w:t>
            </w:r>
          </w:p>
        </w:tc>
        <w:tc>
          <w:tcPr>
            <w:tcW w:w="2127" w:type="dxa"/>
          </w:tcPr>
          <w:p w:rsidR="00CD5BE4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-15 мая 2020 года</w:t>
            </w:r>
          </w:p>
        </w:tc>
        <w:tc>
          <w:tcPr>
            <w:tcW w:w="2127" w:type="dxa"/>
          </w:tcPr>
          <w:p w:rsidR="00CD5BE4" w:rsidRPr="00EF4B54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ое сельское поселение</w:t>
            </w:r>
          </w:p>
        </w:tc>
        <w:tc>
          <w:tcPr>
            <w:tcW w:w="4535" w:type="dxa"/>
          </w:tcPr>
          <w:p w:rsidR="00CD5BE4" w:rsidRPr="00EF4B54" w:rsidRDefault="00A03EA9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 xml:space="preserve"> Надеждинского сельского поселения</w:t>
            </w:r>
          </w:p>
        </w:tc>
      </w:tr>
      <w:tr w:rsidR="00CD5BE4" w:rsidRPr="00C6434C" w:rsidTr="0081143A">
        <w:tc>
          <w:tcPr>
            <w:tcW w:w="709" w:type="dxa"/>
          </w:tcPr>
          <w:p w:rsidR="00CD5BE4" w:rsidRDefault="00CD5BE4" w:rsidP="0081143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.</w:t>
            </w:r>
          </w:p>
        </w:tc>
        <w:tc>
          <w:tcPr>
            <w:tcW w:w="5954" w:type="dxa"/>
          </w:tcPr>
          <w:p w:rsidR="00CD5BE4" w:rsidRPr="00CD5BE4" w:rsidRDefault="00CD5BE4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BE4"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</w:t>
            </w:r>
            <w:proofErr w:type="gramEnd"/>
            <w:r w:rsidRPr="00CD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Победы в ВОВ</w:t>
            </w:r>
          </w:p>
        </w:tc>
        <w:tc>
          <w:tcPr>
            <w:tcW w:w="2127" w:type="dxa"/>
          </w:tcPr>
          <w:p w:rsidR="00CD5BE4" w:rsidRPr="00CD5BE4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20 мая 2020 года</w:t>
            </w:r>
          </w:p>
        </w:tc>
        <w:tc>
          <w:tcPr>
            <w:tcW w:w="2127" w:type="dxa"/>
          </w:tcPr>
          <w:p w:rsidR="00CD5BE4" w:rsidRPr="00CD5BE4" w:rsidRDefault="00CD5BE4" w:rsidP="0081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Надеждинское сельское поселение</w:t>
            </w:r>
          </w:p>
        </w:tc>
        <w:tc>
          <w:tcPr>
            <w:tcW w:w="4535" w:type="dxa"/>
          </w:tcPr>
          <w:p w:rsidR="00CD5BE4" w:rsidRPr="00CD5BE4" w:rsidRDefault="00A03EA9" w:rsidP="0081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B54">
              <w:rPr>
                <w:rFonts w:ascii="Times New Roman" w:hAnsi="Times New Roman" w:cs="Times New Roman"/>
                <w:sz w:val="24"/>
                <w:szCs w:val="24"/>
              </w:rPr>
              <w:t xml:space="preserve"> Надеждинского сельского поселения</w:t>
            </w:r>
          </w:p>
        </w:tc>
      </w:tr>
    </w:tbl>
    <w:p w:rsidR="008350D6" w:rsidRPr="00AB679B" w:rsidRDefault="008350D6" w:rsidP="00AB67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350D6" w:rsidRPr="00AB679B" w:rsidSect="00C93399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90" w:rsidRDefault="00626E90" w:rsidP="00D36792">
      <w:pPr>
        <w:spacing w:after="0" w:line="240" w:lineRule="auto"/>
      </w:pPr>
      <w:r>
        <w:separator/>
      </w:r>
    </w:p>
  </w:endnote>
  <w:endnote w:type="continuationSeparator" w:id="0">
    <w:p w:rsidR="00626E90" w:rsidRDefault="00626E90" w:rsidP="00D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90" w:rsidRDefault="00626E90" w:rsidP="00D36792">
      <w:pPr>
        <w:spacing w:after="0" w:line="240" w:lineRule="auto"/>
      </w:pPr>
      <w:r>
        <w:separator/>
      </w:r>
    </w:p>
  </w:footnote>
  <w:footnote w:type="continuationSeparator" w:id="0">
    <w:p w:rsidR="00626E90" w:rsidRDefault="00626E90" w:rsidP="00D3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31033"/>
      <w:docPartObj>
        <w:docPartGallery w:val="Page Numbers (Top of Page)"/>
        <w:docPartUnique/>
      </w:docPartObj>
    </w:sdtPr>
    <w:sdtContent>
      <w:p w:rsidR="00684899" w:rsidRDefault="00A21018">
        <w:pPr>
          <w:pStyle w:val="aa"/>
          <w:jc w:val="center"/>
        </w:pPr>
        <w:fldSimple w:instr=" PAGE   \* MERGEFORMAT ">
          <w:r w:rsidR="001E6691">
            <w:rPr>
              <w:noProof/>
            </w:rPr>
            <w:t>3</w:t>
          </w:r>
        </w:fldSimple>
      </w:p>
    </w:sdtContent>
  </w:sdt>
  <w:p w:rsidR="00684899" w:rsidRDefault="006848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0E"/>
    <w:multiLevelType w:val="hybridMultilevel"/>
    <w:tmpl w:val="98568664"/>
    <w:lvl w:ilvl="0" w:tplc="288C10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5A96"/>
    <w:multiLevelType w:val="hybridMultilevel"/>
    <w:tmpl w:val="0CA4370C"/>
    <w:lvl w:ilvl="0" w:tplc="288C108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13B7C"/>
    <w:multiLevelType w:val="hybridMultilevel"/>
    <w:tmpl w:val="9C90E30E"/>
    <w:lvl w:ilvl="0" w:tplc="288C10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970"/>
    <w:multiLevelType w:val="hybridMultilevel"/>
    <w:tmpl w:val="DB5A9402"/>
    <w:lvl w:ilvl="0" w:tplc="F6F01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295D"/>
    <w:multiLevelType w:val="hybridMultilevel"/>
    <w:tmpl w:val="24A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A1926"/>
    <w:multiLevelType w:val="hybridMultilevel"/>
    <w:tmpl w:val="338C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9D3"/>
    <w:rsid w:val="00000042"/>
    <w:rsid w:val="000061DA"/>
    <w:rsid w:val="00010EB6"/>
    <w:rsid w:val="00021A6E"/>
    <w:rsid w:val="00024008"/>
    <w:rsid w:val="000274AF"/>
    <w:rsid w:val="0003035C"/>
    <w:rsid w:val="00030A90"/>
    <w:rsid w:val="00032F73"/>
    <w:rsid w:val="000338FD"/>
    <w:rsid w:val="000343F1"/>
    <w:rsid w:val="00034BBA"/>
    <w:rsid w:val="00042386"/>
    <w:rsid w:val="000448C1"/>
    <w:rsid w:val="00045BEB"/>
    <w:rsid w:val="00052DD4"/>
    <w:rsid w:val="00057621"/>
    <w:rsid w:val="00057A34"/>
    <w:rsid w:val="000603AB"/>
    <w:rsid w:val="00067516"/>
    <w:rsid w:val="00070072"/>
    <w:rsid w:val="00074E3A"/>
    <w:rsid w:val="00075699"/>
    <w:rsid w:val="0009754A"/>
    <w:rsid w:val="000A3031"/>
    <w:rsid w:val="000A3BB2"/>
    <w:rsid w:val="000B245E"/>
    <w:rsid w:val="000B335C"/>
    <w:rsid w:val="000B3A6C"/>
    <w:rsid w:val="000B45FB"/>
    <w:rsid w:val="000B7084"/>
    <w:rsid w:val="000B7779"/>
    <w:rsid w:val="000D3F3C"/>
    <w:rsid w:val="00105838"/>
    <w:rsid w:val="00111EA7"/>
    <w:rsid w:val="00116871"/>
    <w:rsid w:val="0012185C"/>
    <w:rsid w:val="00132977"/>
    <w:rsid w:val="00134887"/>
    <w:rsid w:val="00136564"/>
    <w:rsid w:val="00137232"/>
    <w:rsid w:val="00146EC8"/>
    <w:rsid w:val="00153189"/>
    <w:rsid w:val="00153312"/>
    <w:rsid w:val="00154380"/>
    <w:rsid w:val="00161147"/>
    <w:rsid w:val="001636E5"/>
    <w:rsid w:val="0017246B"/>
    <w:rsid w:val="00172858"/>
    <w:rsid w:val="00184512"/>
    <w:rsid w:val="001952CF"/>
    <w:rsid w:val="001B13B3"/>
    <w:rsid w:val="001B3246"/>
    <w:rsid w:val="001B42D2"/>
    <w:rsid w:val="001B49D3"/>
    <w:rsid w:val="001C6E42"/>
    <w:rsid w:val="001D0341"/>
    <w:rsid w:val="001E5A95"/>
    <w:rsid w:val="001E65F2"/>
    <w:rsid w:val="001E6691"/>
    <w:rsid w:val="001E6BE0"/>
    <w:rsid w:val="001F37CF"/>
    <w:rsid w:val="001F67A2"/>
    <w:rsid w:val="00234E42"/>
    <w:rsid w:val="002360CA"/>
    <w:rsid w:val="002414B7"/>
    <w:rsid w:val="00242E5F"/>
    <w:rsid w:val="002436CC"/>
    <w:rsid w:val="00243E22"/>
    <w:rsid w:val="0024745B"/>
    <w:rsid w:val="00256273"/>
    <w:rsid w:val="00261F80"/>
    <w:rsid w:val="00262233"/>
    <w:rsid w:val="00262D18"/>
    <w:rsid w:val="0026442E"/>
    <w:rsid w:val="002676CD"/>
    <w:rsid w:val="002716FC"/>
    <w:rsid w:val="0028016B"/>
    <w:rsid w:val="00291D1A"/>
    <w:rsid w:val="00295A61"/>
    <w:rsid w:val="002A644C"/>
    <w:rsid w:val="002B4F49"/>
    <w:rsid w:val="002B5EFC"/>
    <w:rsid w:val="002B7271"/>
    <w:rsid w:val="002C16F7"/>
    <w:rsid w:val="002C5050"/>
    <w:rsid w:val="002C5833"/>
    <w:rsid w:val="002D1591"/>
    <w:rsid w:val="002D2ED5"/>
    <w:rsid w:val="002D7899"/>
    <w:rsid w:val="002F2736"/>
    <w:rsid w:val="002F5C71"/>
    <w:rsid w:val="002F5F3D"/>
    <w:rsid w:val="002F616C"/>
    <w:rsid w:val="002F6910"/>
    <w:rsid w:val="003029CF"/>
    <w:rsid w:val="0030370A"/>
    <w:rsid w:val="00303D62"/>
    <w:rsid w:val="00311095"/>
    <w:rsid w:val="00313989"/>
    <w:rsid w:val="00316B07"/>
    <w:rsid w:val="00316D40"/>
    <w:rsid w:val="003177C7"/>
    <w:rsid w:val="00322F08"/>
    <w:rsid w:val="00327E8A"/>
    <w:rsid w:val="00332C26"/>
    <w:rsid w:val="003338D7"/>
    <w:rsid w:val="00334E2F"/>
    <w:rsid w:val="003477E0"/>
    <w:rsid w:val="00350227"/>
    <w:rsid w:val="0035299E"/>
    <w:rsid w:val="003562E1"/>
    <w:rsid w:val="00357981"/>
    <w:rsid w:val="00364C6E"/>
    <w:rsid w:val="00370D09"/>
    <w:rsid w:val="00374328"/>
    <w:rsid w:val="00374D1F"/>
    <w:rsid w:val="00377557"/>
    <w:rsid w:val="00385297"/>
    <w:rsid w:val="003923C0"/>
    <w:rsid w:val="003931D2"/>
    <w:rsid w:val="00397AB6"/>
    <w:rsid w:val="003A41C7"/>
    <w:rsid w:val="003A4FE7"/>
    <w:rsid w:val="003A6A2E"/>
    <w:rsid w:val="003B070E"/>
    <w:rsid w:val="003B6724"/>
    <w:rsid w:val="003D2F84"/>
    <w:rsid w:val="003D5176"/>
    <w:rsid w:val="003E618A"/>
    <w:rsid w:val="004000B0"/>
    <w:rsid w:val="00402389"/>
    <w:rsid w:val="004054C1"/>
    <w:rsid w:val="00410CAC"/>
    <w:rsid w:val="004176D7"/>
    <w:rsid w:val="00422208"/>
    <w:rsid w:val="00424FF0"/>
    <w:rsid w:val="00432D03"/>
    <w:rsid w:val="00435FE4"/>
    <w:rsid w:val="00445A1B"/>
    <w:rsid w:val="00447EEE"/>
    <w:rsid w:val="00452B4F"/>
    <w:rsid w:val="00453428"/>
    <w:rsid w:val="00453B64"/>
    <w:rsid w:val="00455A9B"/>
    <w:rsid w:val="00457022"/>
    <w:rsid w:val="00471979"/>
    <w:rsid w:val="004734E0"/>
    <w:rsid w:val="00473B31"/>
    <w:rsid w:val="004755DB"/>
    <w:rsid w:val="004805DF"/>
    <w:rsid w:val="00480680"/>
    <w:rsid w:val="00484C8C"/>
    <w:rsid w:val="004936D3"/>
    <w:rsid w:val="0049671E"/>
    <w:rsid w:val="004A032B"/>
    <w:rsid w:val="004B1A8A"/>
    <w:rsid w:val="004B412E"/>
    <w:rsid w:val="004B6860"/>
    <w:rsid w:val="004C0614"/>
    <w:rsid w:val="004E3B21"/>
    <w:rsid w:val="005038AA"/>
    <w:rsid w:val="00511DF4"/>
    <w:rsid w:val="0052159D"/>
    <w:rsid w:val="005218F8"/>
    <w:rsid w:val="00532CA7"/>
    <w:rsid w:val="005345F9"/>
    <w:rsid w:val="00537E33"/>
    <w:rsid w:val="005427CD"/>
    <w:rsid w:val="0055118F"/>
    <w:rsid w:val="00551484"/>
    <w:rsid w:val="0056137B"/>
    <w:rsid w:val="00561EE0"/>
    <w:rsid w:val="00566152"/>
    <w:rsid w:val="0057048E"/>
    <w:rsid w:val="005771D4"/>
    <w:rsid w:val="00580A28"/>
    <w:rsid w:val="00584361"/>
    <w:rsid w:val="005850CC"/>
    <w:rsid w:val="005A004D"/>
    <w:rsid w:val="005A1887"/>
    <w:rsid w:val="005A3FF8"/>
    <w:rsid w:val="005B63B5"/>
    <w:rsid w:val="005C1B6F"/>
    <w:rsid w:val="005C36D4"/>
    <w:rsid w:val="005C53F8"/>
    <w:rsid w:val="005D33F1"/>
    <w:rsid w:val="005D3A75"/>
    <w:rsid w:val="005E0073"/>
    <w:rsid w:val="005F215F"/>
    <w:rsid w:val="005F26D5"/>
    <w:rsid w:val="0060234C"/>
    <w:rsid w:val="00604B13"/>
    <w:rsid w:val="00605DA1"/>
    <w:rsid w:val="00605FAA"/>
    <w:rsid w:val="00612AA9"/>
    <w:rsid w:val="00616D6F"/>
    <w:rsid w:val="006226BC"/>
    <w:rsid w:val="00626E90"/>
    <w:rsid w:val="00630877"/>
    <w:rsid w:val="00636573"/>
    <w:rsid w:val="00642F08"/>
    <w:rsid w:val="006461B6"/>
    <w:rsid w:val="00650CFE"/>
    <w:rsid w:val="00651D52"/>
    <w:rsid w:val="00662ED7"/>
    <w:rsid w:val="00665518"/>
    <w:rsid w:val="006839CE"/>
    <w:rsid w:val="00684899"/>
    <w:rsid w:val="00686E13"/>
    <w:rsid w:val="00687B27"/>
    <w:rsid w:val="00687CEF"/>
    <w:rsid w:val="006A1824"/>
    <w:rsid w:val="006B0C19"/>
    <w:rsid w:val="006B2895"/>
    <w:rsid w:val="006C12DF"/>
    <w:rsid w:val="006C139C"/>
    <w:rsid w:val="006C6C9C"/>
    <w:rsid w:val="006D0954"/>
    <w:rsid w:val="006E1356"/>
    <w:rsid w:val="006E6CA5"/>
    <w:rsid w:val="006F7997"/>
    <w:rsid w:val="007002F0"/>
    <w:rsid w:val="007023A7"/>
    <w:rsid w:val="007026C6"/>
    <w:rsid w:val="00702B10"/>
    <w:rsid w:val="0070361B"/>
    <w:rsid w:val="007134DE"/>
    <w:rsid w:val="00725218"/>
    <w:rsid w:val="007252AF"/>
    <w:rsid w:val="00726E2F"/>
    <w:rsid w:val="007400E2"/>
    <w:rsid w:val="007408D3"/>
    <w:rsid w:val="00753AA4"/>
    <w:rsid w:val="0075719B"/>
    <w:rsid w:val="00761E3C"/>
    <w:rsid w:val="00763A5D"/>
    <w:rsid w:val="0076496F"/>
    <w:rsid w:val="007651D2"/>
    <w:rsid w:val="00767860"/>
    <w:rsid w:val="00773BEC"/>
    <w:rsid w:val="00776775"/>
    <w:rsid w:val="00776796"/>
    <w:rsid w:val="00782158"/>
    <w:rsid w:val="007A7D0E"/>
    <w:rsid w:val="007B2BEB"/>
    <w:rsid w:val="007B370B"/>
    <w:rsid w:val="007B3C6E"/>
    <w:rsid w:val="007C0B5E"/>
    <w:rsid w:val="007C2332"/>
    <w:rsid w:val="007C292E"/>
    <w:rsid w:val="007D07B1"/>
    <w:rsid w:val="007F36F4"/>
    <w:rsid w:val="007F3E2C"/>
    <w:rsid w:val="007F6B36"/>
    <w:rsid w:val="007F6EAB"/>
    <w:rsid w:val="007F726F"/>
    <w:rsid w:val="00804617"/>
    <w:rsid w:val="0081143A"/>
    <w:rsid w:val="00823DDB"/>
    <w:rsid w:val="00825C32"/>
    <w:rsid w:val="0083433E"/>
    <w:rsid w:val="008350D6"/>
    <w:rsid w:val="008363A3"/>
    <w:rsid w:val="00836B16"/>
    <w:rsid w:val="00837EA4"/>
    <w:rsid w:val="00843F58"/>
    <w:rsid w:val="00847EB7"/>
    <w:rsid w:val="00854E80"/>
    <w:rsid w:val="00870117"/>
    <w:rsid w:val="008820D6"/>
    <w:rsid w:val="00885615"/>
    <w:rsid w:val="00887298"/>
    <w:rsid w:val="00891005"/>
    <w:rsid w:val="008A372E"/>
    <w:rsid w:val="008A6AEE"/>
    <w:rsid w:val="008A76BA"/>
    <w:rsid w:val="008B4CB9"/>
    <w:rsid w:val="008B7C33"/>
    <w:rsid w:val="008C0F6E"/>
    <w:rsid w:val="008C2E18"/>
    <w:rsid w:val="008D0FBC"/>
    <w:rsid w:val="008D129A"/>
    <w:rsid w:val="008D2026"/>
    <w:rsid w:val="008D58D4"/>
    <w:rsid w:val="008E01E3"/>
    <w:rsid w:val="008E0C00"/>
    <w:rsid w:val="008E3605"/>
    <w:rsid w:val="008E71F3"/>
    <w:rsid w:val="008F568C"/>
    <w:rsid w:val="00900E47"/>
    <w:rsid w:val="00901D35"/>
    <w:rsid w:val="00906FC6"/>
    <w:rsid w:val="00912506"/>
    <w:rsid w:val="00915139"/>
    <w:rsid w:val="00916AB4"/>
    <w:rsid w:val="00917031"/>
    <w:rsid w:val="00922D0F"/>
    <w:rsid w:val="0092493B"/>
    <w:rsid w:val="00937F02"/>
    <w:rsid w:val="0094064C"/>
    <w:rsid w:val="00940F0F"/>
    <w:rsid w:val="00960624"/>
    <w:rsid w:val="00964967"/>
    <w:rsid w:val="00971799"/>
    <w:rsid w:val="00971FCB"/>
    <w:rsid w:val="00975040"/>
    <w:rsid w:val="009751D8"/>
    <w:rsid w:val="0097590C"/>
    <w:rsid w:val="0097705C"/>
    <w:rsid w:val="00990443"/>
    <w:rsid w:val="00996C98"/>
    <w:rsid w:val="009B0650"/>
    <w:rsid w:val="009D38F9"/>
    <w:rsid w:val="009D3ED6"/>
    <w:rsid w:val="009E0338"/>
    <w:rsid w:val="009F274C"/>
    <w:rsid w:val="00A00C47"/>
    <w:rsid w:val="00A02B30"/>
    <w:rsid w:val="00A03857"/>
    <w:rsid w:val="00A03EA9"/>
    <w:rsid w:val="00A066F3"/>
    <w:rsid w:val="00A0737A"/>
    <w:rsid w:val="00A13E71"/>
    <w:rsid w:val="00A21018"/>
    <w:rsid w:val="00A24EC7"/>
    <w:rsid w:val="00A25E90"/>
    <w:rsid w:val="00A27A07"/>
    <w:rsid w:val="00A32407"/>
    <w:rsid w:val="00A50BD2"/>
    <w:rsid w:val="00A5154C"/>
    <w:rsid w:val="00A517B9"/>
    <w:rsid w:val="00A51FFA"/>
    <w:rsid w:val="00A5245B"/>
    <w:rsid w:val="00A61AA0"/>
    <w:rsid w:val="00A61FA3"/>
    <w:rsid w:val="00A64C29"/>
    <w:rsid w:val="00A666B7"/>
    <w:rsid w:val="00A72115"/>
    <w:rsid w:val="00A73B14"/>
    <w:rsid w:val="00A7721D"/>
    <w:rsid w:val="00A92379"/>
    <w:rsid w:val="00A93F03"/>
    <w:rsid w:val="00AA421A"/>
    <w:rsid w:val="00AB210E"/>
    <w:rsid w:val="00AB2E1D"/>
    <w:rsid w:val="00AB3839"/>
    <w:rsid w:val="00AB5EC8"/>
    <w:rsid w:val="00AB679B"/>
    <w:rsid w:val="00AD3396"/>
    <w:rsid w:val="00AE1016"/>
    <w:rsid w:val="00AF6C8F"/>
    <w:rsid w:val="00AF6DC7"/>
    <w:rsid w:val="00B01F4E"/>
    <w:rsid w:val="00B03240"/>
    <w:rsid w:val="00B15F46"/>
    <w:rsid w:val="00B429A2"/>
    <w:rsid w:val="00B501E3"/>
    <w:rsid w:val="00B56157"/>
    <w:rsid w:val="00B6406C"/>
    <w:rsid w:val="00B651DB"/>
    <w:rsid w:val="00B673F6"/>
    <w:rsid w:val="00B7206E"/>
    <w:rsid w:val="00B77706"/>
    <w:rsid w:val="00B81180"/>
    <w:rsid w:val="00B84089"/>
    <w:rsid w:val="00B851ED"/>
    <w:rsid w:val="00B870E6"/>
    <w:rsid w:val="00B94124"/>
    <w:rsid w:val="00BB055D"/>
    <w:rsid w:val="00BB5B4E"/>
    <w:rsid w:val="00BB68A4"/>
    <w:rsid w:val="00BC5295"/>
    <w:rsid w:val="00BD16B6"/>
    <w:rsid w:val="00BD22AD"/>
    <w:rsid w:val="00BD3E45"/>
    <w:rsid w:val="00BD4FB3"/>
    <w:rsid w:val="00BE41BE"/>
    <w:rsid w:val="00BE6345"/>
    <w:rsid w:val="00BF0B50"/>
    <w:rsid w:val="00C00FA8"/>
    <w:rsid w:val="00C030D6"/>
    <w:rsid w:val="00C045BC"/>
    <w:rsid w:val="00C1211C"/>
    <w:rsid w:val="00C14C18"/>
    <w:rsid w:val="00C17AE4"/>
    <w:rsid w:val="00C20516"/>
    <w:rsid w:val="00C21C49"/>
    <w:rsid w:val="00C2206F"/>
    <w:rsid w:val="00C259F7"/>
    <w:rsid w:val="00C25C46"/>
    <w:rsid w:val="00C278DB"/>
    <w:rsid w:val="00C32D49"/>
    <w:rsid w:val="00C4257C"/>
    <w:rsid w:val="00C43962"/>
    <w:rsid w:val="00C6021B"/>
    <w:rsid w:val="00C6434C"/>
    <w:rsid w:val="00C64935"/>
    <w:rsid w:val="00C67EFF"/>
    <w:rsid w:val="00C726AD"/>
    <w:rsid w:val="00C74F41"/>
    <w:rsid w:val="00C8251C"/>
    <w:rsid w:val="00C84B41"/>
    <w:rsid w:val="00C85413"/>
    <w:rsid w:val="00C87FA1"/>
    <w:rsid w:val="00C91C68"/>
    <w:rsid w:val="00C93399"/>
    <w:rsid w:val="00C943A9"/>
    <w:rsid w:val="00C9609C"/>
    <w:rsid w:val="00C97207"/>
    <w:rsid w:val="00CA1BD1"/>
    <w:rsid w:val="00CA2FDF"/>
    <w:rsid w:val="00CB08E1"/>
    <w:rsid w:val="00CB09DD"/>
    <w:rsid w:val="00CB1AAD"/>
    <w:rsid w:val="00CB1C01"/>
    <w:rsid w:val="00CB4FF7"/>
    <w:rsid w:val="00CC09F4"/>
    <w:rsid w:val="00CC30DE"/>
    <w:rsid w:val="00CD4DBF"/>
    <w:rsid w:val="00CD5BE4"/>
    <w:rsid w:val="00CD6ED8"/>
    <w:rsid w:val="00CE1EFF"/>
    <w:rsid w:val="00CE50E8"/>
    <w:rsid w:val="00CF0EBB"/>
    <w:rsid w:val="00CF5D62"/>
    <w:rsid w:val="00D05351"/>
    <w:rsid w:val="00D06542"/>
    <w:rsid w:val="00D11735"/>
    <w:rsid w:val="00D2013C"/>
    <w:rsid w:val="00D23457"/>
    <w:rsid w:val="00D23B39"/>
    <w:rsid w:val="00D23DC7"/>
    <w:rsid w:val="00D31E97"/>
    <w:rsid w:val="00D36792"/>
    <w:rsid w:val="00D54FD3"/>
    <w:rsid w:val="00D569B2"/>
    <w:rsid w:val="00D56F79"/>
    <w:rsid w:val="00D6542C"/>
    <w:rsid w:val="00D65614"/>
    <w:rsid w:val="00D66966"/>
    <w:rsid w:val="00D70177"/>
    <w:rsid w:val="00D71604"/>
    <w:rsid w:val="00D7178D"/>
    <w:rsid w:val="00D8013C"/>
    <w:rsid w:val="00D9011A"/>
    <w:rsid w:val="00D96100"/>
    <w:rsid w:val="00DA07FC"/>
    <w:rsid w:val="00DA1739"/>
    <w:rsid w:val="00DA5457"/>
    <w:rsid w:val="00DC35FD"/>
    <w:rsid w:val="00DC4FA2"/>
    <w:rsid w:val="00DD1E77"/>
    <w:rsid w:val="00DD6599"/>
    <w:rsid w:val="00DE4D04"/>
    <w:rsid w:val="00DF1E0D"/>
    <w:rsid w:val="00DF4859"/>
    <w:rsid w:val="00DF6229"/>
    <w:rsid w:val="00E06B2C"/>
    <w:rsid w:val="00E16B57"/>
    <w:rsid w:val="00E230D3"/>
    <w:rsid w:val="00E245B3"/>
    <w:rsid w:val="00E33AB5"/>
    <w:rsid w:val="00E346F3"/>
    <w:rsid w:val="00E3478D"/>
    <w:rsid w:val="00E37170"/>
    <w:rsid w:val="00E4138B"/>
    <w:rsid w:val="00E4332D"/>
    <w:rsid w:val="00E47771"/>
    <w:rsid w:val="00E51756"/>
    <w:rsid w:val="00E62151"/>
    <w:rsid w:val="00E65978"/>
    <w:rsid w:val="00E72680"/>
    <w:rsid w:val="00EA6203"/>
    <w:rsid w:val="00EB2991"/>
    <w:rsid w:val="00EC118B"/>
    <w:rsid w:val="00EC128C"/>
    <w:rsid w:val="00EC3848"/>
    <w:rsid w:val="00EC4B16"/>
    <w:rsid w:val="00EC6ADD"/>
    <w:rsid w:val="00ED4A9B"/>
    <w:rsid w:val="00ED5FBD"/>
    <w:rsid w:val="00EE1537"/>
    <w:rsid w:val="00EE767A"/>
    <w:rsid w:val="00EF1E41"/>
    <w:rsid w:val="00EF4B54"/>
    <w:rsid w:val="00F00877"/>
    <w:rsid w:val="00F0461D"/>
    <w:rsid w:val="00F06CD3"/>
    <w:rsid w:val="00F106F7"/>
    <w:rsid w:val="00F138CE"/>
    <w:rsid w:val="00F1446F"/>
    <w:rsid w:val="00F20A3C"/>
    <w:rsid w:val="00F267AD"/>
    <w:rsid w:val="00F306B5"/>
    <w:rsid w:val="00F36DBF"/>
    <w:rsid w:val="00F37B56"/>
    <w:rsid w:val="00F40A97"/>
    <w:rsid w:val="00F466E1"/>
    <w:rsid w:val="00F46F92"/>
    <w:rsid w:val="00F520B0"/>
    <w:rsid w:val="00F52DB6"/>
    <w:rsid w:val="00F603BA"/>
    <w:rsid w:val="00F638E5"/>
    <w:rsid w:val="00F82891"/>
    <w:rsid w:val="00F82A30"/>
    <w:rsid w:val="00F8614D"/>
    <w:rsid w:val="00F9497B"/>
    <w:rsid w:val="00F94B21"/>
    <w:rsid w:val="00FA10AB"/>
    <w:rsid w:val="00FA7A48"/>
    <w:rsid w:val="00FB6707"/>
    <w:rsid w:val="00FB6ED6"/>
    <w:rsid w:val="00FB71CF"/>
    <w:rsid w:val="00FC4EBB"/>
    <w:rsid w:val="00FD4FF7"/>
    <w:rsid w:val="00FD568F"/>
    <w:rsid w:val="00FE2B98"/>
    <w:rsid w:val="00FF38C6"/>
    <w:rsid w:val="00FF3C32"/>
    <w:rsid w:val="00FF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76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2D7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30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2E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FF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1735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1735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118F"/>
    <w:rPr>
      <w:rFonts w:cs="Times New Roman"/>
    </w:rPr>
  </w:style>
  <w:style w:type="paragraph" w:customStyle="1" w:styleId="10">
    <w:name w:val="Абзац списка1"/>
    <w:basedOn w:val="a"/>
    <w:rsid w:val="0055118F"/>
    <w:pPr>
      <w:ind w:left="720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D3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792"/>
  </w:style>
  <w:style w:type="paragraph" w:styleId="ac">
    <w:name w:val="footer"/>
    <w:basedOn w:val="a"/>
    <w:link w:val="ad"/>
    <w:uiPriority w:val="99"/>
    <w:semiHidden/>
    <w:unhideWhenUsed/>
    <w:rsid w:val="00D3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6792"/>
  </w:style>
  <w:style w:type="paragraph" w:styleId="ae">
    <w:name w:val="Body Text"/>
    <w:basedOn w:val="a"/>
    <w:link w:val="af"/>
    <w:uiPriority w:val="99"/>
    <w:unhideWhenUsed/>
    <w:rsid w:val="00EF4B54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EF4B54"/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971F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019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F3CA-D575-4716-BA4B-6B0C727C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Admin</cp:lastModifiedBy>
  <cp:revision>2</cp:revision>
  <cp:lastPrinted>2019-10-17T23:59:00Z</cp:lastPrinted>
  <dcterms:created xsi:type="dcterms:W3CDTF">2019-10-18T00:00:00Z</dcterms:created>
  <dcterms:modified xsi:type="dcterms:W3CDTF">2019-10-18T00:00:00Z</dcterms:modified>
</cp:coreProperties>
</file>